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E8D" w:rsidRDefault="00971E8D" w:rsidP="00C815B6">
      <w:pPr>
        <w:spacing w:after="0" w:line="240" w:lineRule="exact"/>
        <w:ind w:left="5387"/>
        <w:rPr>
          <w:rFonts w:ascii="Times New Roman" w:hAnsi="Times New Roman" w:cs="Times New Roman"/>
          <w:sz w:val="24"/>
          <w:szCs w:val="24"/>
        </w:rPr>
      </w:pPr>
    </w:p>
    <w:p w:rsidR="004162C6" w:rsidRDefault="004162C6" w:rsidP="004162C6">
      <w:pPr>
        <w:snapToGrid w:val="0"/>
        <w:jc w:val="center"/>
        <w:rPr>
          <w:rFonts w:ascii="Arial" w:hAnsi="Arial"/>
        </w:rPr>
      </w:pPr>
      <w:r>
        <w:object w:dxaOrig="821" w:dyaOrig="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7.25pt" o:ole="" filled="t">
            <v:fill color2="black"/>
            <v:imagedata r:id="rId6" o:title=""/>
          </v:shape>
          <o:OLEObject Type="Embed" ProgID="Word.Picture.8" ShapeID="_x0000_i1025" DrawAspect="Content" ObjectID="_1532237053" r:id="rId7"/>
        </w:object>
      </w:r>
      <w:r w:rsidR="000D7AB5" w:rsidRPr="000D7AB5">
        <w:rPr>
          <w:rFonts w:ascii="Garamond" w:hAnsi="Garamond"/>
        </w:rPr>
        <w:pict>
          <v:rect id="_x0000_s1027" style="position:absolute;left:0;text-align:left;margin-left:226.8pt;margin-top:115.95pt;width:7.25pt;height:.05pt;z-index:251661312;mso-position-horizontal-relative:margin;mso-position-vertical-relative:text;v-text-anchor:middle" stroked="f">
            <v:fill color2="black"/>
            <v:stroke joinstyle="round"/>
            <w10:wrap anchorx="margin"/>
          </v:rect>
        </w:pict>
      </w:r>
    </w:p>
    <w:p w:rsidR="004162C6" w:rsidRPr="00083FBF" w:rsidRDefault="000D7AB5" w:rsidP="004162C6">
      <w:pPr>
        <w:jc w:val="center"/>
        <w:rPr>
          <w:rFonts w:ascii="Arial" w:hAnsi="Arial"/>
          <w:b/>
          <w:sz w:val="32"/>
        </w:rPr>
      </w:pPr>
      <w:r w:rsidRPr="000D7AB5">
        <w:rPr>
          <w:rFonts w:ascii="Garamond" w:hAnsi="Garamond"/>
          <w:sz w:val="20"/>
          <w:lang w:eastAsia="ar-SA"/>
        </w:rPr>
        <w:pict>
          <v:rect id="_x0000_s1026" style="position:absolute;left:0;text-align:left;margin-left:226.8pt;margin-top:115.95pt;width:7.25pt;height:.05pt;z-index:251660288" o:allowincell="f" stroked="f" strokeweight="1pt"/>
        </w:pict>
      </w:r>
    </w:p>
    <w:p w:rsidR="004162C6" w:rsidRPr="00083FBF" w:rsidRDefault="004162C6" w:rsidP="004162C6">
      <w:pPr>
        <w:jc w:val="center"/>
        <w:rPr>
          <w:rFonts w:ascii="Arial" w:hAnsi="Arial"/>
          <w:sz w:val="16"/>
        </w:rPr>
      </w:pPr>
    </w:p>
    <w:p w:rsidR="004162C6" w:rsidRPr="005C2370" w:rsidRDefault="004162C6" w:rsidP="005C2370">
      <w:pPr>
        <w:keepNext/>
        <w:spacing w:after="0" w:line="240" w:lineRule="atLeast"/>
        <w:jc w:val="center"/>
        <w:outlineLvl w:val="4"/>
        <w:rPr>
          <w:rFonts w:ascii="Times New Roman" w:hAnsi="Times New Roman"/>
          <w:b/>
          <w:spacing w:val="100"/>
          <w:kern w:val="28"/>
          <w:sz w:val="28"/>
          <w:szCs w:val="28"/>
        </w:rPr>
      </w:pPr>
      <w:r w:rsidRPr="005C2370">
        <w:rPr>
          <w:rFonts w:ascii="Times New Roman" w:hAnsi="Times New Roman"/>
          <w:b/>
          <w:sz w:val="28"/>
          <w:szCs w:val="28"/>
        </w:rPr>
        <w:t xml:space="preserve">АДМИНИСТРАЦИЯ ПАЛЬСКОГО СЕЛЬСКОГО ПОСЕЛЕНИЯ </w:t>
      </w:r>
    </w:p>
    <w:p w:rsidR="004162C6" w:rsidRPr="005C2370" w:rsidRDefault="004162C6" w:rsidP="005C237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C2370">
        <w:rPr>
          <w:rFonts w:ascii="Times New Roman" w:hAnsi="Times New Roman"/>
          <w:b/>
          <w:sz w:val="28"/>
          <w:szCs w:val="28"/>
        </w:rPr>
        <w:t>ОСИНСКОГО РАЙОНА ПЕРМСКОГО КРАЯ</w:t>
      </w:r>
    </w:p>
    <w:p w:rsidR="004162C6" w:rsidRPr="005F4D4F" w:rsidRDefault="004162C6" w:rsidP="005C2370">
      <w:pPr>
        <w:spacing w:after="0"/>
        <w:jc w:val="center"/>
        <w:rPr>
          <w:rFonts w:ascii="Times New Roman" w:hAnsi="Times New Roman"/>
          <w:b/>
        </w:rPr>
      </w:pPr>
    </w:p>
    <w:p w:rsidR="004162C6" w:rsidRPr="005F4D4F" w:rsidRDefault="004162C6" w:rsidP="004162C6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F4D4F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5F4D4F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4162C6" w:rsidRPr="00A01F23" w:rsidRDefault="004162C6" w:rsidP="004162C6">
      <w:pPr>
        <w:jc w:val="center"/>
        <w:rPr>
          <w:rFonts w:ascii="Times New Roman" w:hAnsi="Times New Roman"/>
          <w:sz w:val="28"/>
        </w:rPr>
      </w:pPr>
    </w:p>
    <w:p w:rsidR="004162C6" w:rsidRDefault="00CA32E1" w:rsidP="004162C6">
      <w:pPr>
        <w:pStyle w:val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12</w:t>
      </w:r>
      <w:r w:rsidR="004162C6">
        <w:rPr>
          <w:rFonts w:ascii="Times New Roman" w:hAnsi="Times New Roman"/>
          <w:sz w:val="28"/>
          <w:szCs w:val="28"/>
        </w:rPr>
        <w:t xml:space="preserve">.2015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4162C6">
        <w:rPr>
          <w:rFonts w:ascii="Times New Roman" w:hAnsi="Times New Roman"/>
          <w:sz w:val="28"/>
          <w:szCs w:val="28"/>
        </w:rPr>
        <w:t xml:space="preserve">№ </w:t>
      </w:r>
      <w:r w:rsidR="00EE4E6E">
        <w:rPr>
          <w:rFonts w:ascii="Times New Roman" w:hAnsi="Times New Roman"/>
          <w:sz w:val="28"/>
          <w:szCs w:val="28"/>
        </w:rPr>
        <w:t>279</w:t>
      </w:r>
    </w:p>
    <w:p w:rsidR="004162C6" w:rsidRDefault="004162C6" w:rsidP="004162C6">
      <w:pPr>
        <w:pStyle w:val="22"/>
        <w:rPr>
          <w:rFonts w:ascii="Times New Roman" w:hAnsi="Times New Roman"/>
          <w:sz w:val="28"/>
          <w:szCs w:val="28"/>
        </w:rPr>
      </w:pPr>
    </w:p>
    <w:p w:rsidR="004162C6" w:rsidRPr="0038339E" w:rsidRDefault="004162C6" w:rsidP="00CA32E1">
      <w:pPr>
        <w:spacing w:after="0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 xml:space="preserve">О внесении изменений </w:t>
      </w:r>
    </w:p>
    <w:p w:rsidR="004162C6" w:rsidRPr="0038339E" w:rsidRDefault="004162C6" w:rsidP="00CA32E1">
      <w:pPr>
        <w:spacing w:after="0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 xml:space="preserve">в муниципальную программу </w:t>
      </w:r>
    </w:p>
    <w:p w:rsidR="00CA32E1" w:rsidRDefault="004162C6" w:rsidP="00CA32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62C6">
        <w:rPr>
          <w:rFonts w:ascii="Times New Roman" w:hAnsi="Times New Roman"/>
          <w:b/>
          <w:sz w:val="28"/>
        </w:rPr>
        <w:t>«</w:t>
      </w:r>
      <w:r w:rsidRPr="004162C6">
        <w:rPr>
          <w:rFonts w:ascii="Times New Roman" w:hAnsi="Times New Roman" w:cs="Times New Roman"/>
          <w:b/>
          <w:sz w:val="28"/>
          <w:szCs w:val="28"/>
        </w:rPr>
        <w:t>Ра</w:t>
      </w:r>
      <w:r w:rsidR="00CA32E1">
        <w:rPr>
          <w:rFonts w:ascii="Times New Roman" w:hAnsi="Times New Roman" w:cs="Times New Roman"/>
          <w:b/>
          <w:sz w:val="28"/>
          <w:szCs w:val="28"/>
        </w:rPr>
        <w:t>звитие культуры, спорта и работа</w:t>
      </w:r>
    </w:p>
    <w:p w:rsidR="00CA32E1" w:rsidRDefault="004162C6" w:rsidP="00CA32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62C6">
        <w:rPr>
          <w:rFonts w:ascii="Times New Roman" w:hAnsi="Times New Roman" w:cs="Times New Roman"/>
          <w:b/>
          <w:sz w:val="28"/>
          <w:szCs w:val="28"/>
        </w:rPr>
        <w:t xml:space="preserve">с молодежью в </w:t>
      </w:r>
      <w:proofErr w:type="spellStart"/>
      <w:r w:rsidRPr="004162C6">
        <w:rPr>
          <w:rFonts w:ascii="Times New Roman" w:hAnsi="Times New Roman" w:cs="Times New Roman"/>
          <w:b/>
          <w:sz w:val="28"/>
          <w:szCs w:val="28"/>
        </w:rPr>
        <w:t>Пальском</w:t>
      </w:r>
      <w:proofErr w:type="spellEnd"/>
      <w:r w:rsidRPr="004162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162C6">
        <w:rPr>
          <w:rFonts w:ascii="Times New Roman" w:hAnsi="Times New Roman" w:cs="Times New Roman"/>
          <w:b/>
          <w:sz w:val="28"/>
          <w:szCs w:val="28"/>
        </w:rPr>
        <w:t>сел</w:t>
      </w:r>
      <w:r w:rsidR="00CA32E1">
        <w:rPr>
          <w:rFonts w:ascii="Times New Roman" w:hAnsi="Times New Roman" w:cs="Times New Roman"/>
          <w:b/>
          <w:sz w:val="28"/>
          <w:szCs w:val="28"/>
        </w:rPr>
        <w:t>ьском</w:t>
      </w:r>
      <w:proofErr w:type="gramEnd"/>
      <w:r w:rsidR="00CA32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62C6" w:rsidRPr="00CA32E1" w:rsidRDefault="00EE4E6E" w:rsidP="00CA32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лении</w:t>
      </w:r>
      <w:r w:rsidR="004162C6" w:rsidRPr="004162C6">
        <w:rPr>
          <w:rFonts w:ascii="Times New Roman" w:hAnsi="Times New Roman"/>
          <w:b/>
          <w:sz w:val="28"/>
        </w:rPr>
        <w:t>»,</w:t>
      </w:r>
      <w:r w:rsidR="00A15122">
        <w:rPr>
          <w:rFonts w:ascii="Times New Roman" w:hAnsi="Times New Roman"/>
          <w:b/>
          <w:sz w:val="28"/>
        </w:rPr>
        <w:t xml:space="preserve"> </w:t>
      </w:r>
      <w:proofErr w:type="gramStart"/>
      <w:r w:rsidR="004162C6" w:rsidRPr="0038339E">
        <w:rPr>
          <w:rFonts w:ascii="Times New Roman" w:hAnsi="Times New Roman"/>
          <w:b/>
          <w:sz w:val="28"/>
        </w:rPr>
        <w:t>утвержденную</w:t>
      </w:r>
      <w:proofErr w:type="gramEnd"/>
      <w:r w:rsidR="004162C6" w:rsidRPr="0038339E">
        <w:rPr>
          <w:rFonts w:ascii="Times New Roman" w:hAnsi="Times New Roman"/>
          <w:b/>
          <w:sz w:val="28"/>
        </w:rPr>
        <w:t xml:space="preserve"> постановлением</w:t>
      </w:r>
    </w:p>
    <w:p w:rsidR="00CA32E1" w:rsidRPr="0038339E" w:rsidRDefault="004162C6" w:rsidP="00CA32E1">
      <w:pPr>
        <w:spacing w:after="0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 xml:space="preserve">администрации </w:t>
      </w:r>
      <w:proofErr w:type="spellStart"/>
      <w:r>
        <w:rPr>
          <w:rFonts w:ascii="Times New Roman" w:hAnsi="Times New Roman"/>
          <w:b/>
          <w:sz w:val="28"/>
        </w:rPr>
        <w:t>Пальского</w:t>
      </w:r>
      <w:proofErr w:type="spellEnd"/>
      <w:r w:rsidRPr="0038339E">
        <w:rPr>
          <w:rFonts w:ascii="Times New Roman" w:hAnsi="Times New Roman"/>
          <w:b/>
          <w:sz w:val="28"/>
        </w:rPr>
        <w:t xml:space="preserve"> </w:t>
      </w:r>
      <w:proofErr w:type="gramStart"/>
      <w:r w:rsidRPr="0038339E">
        <w:rPr>
          <w:rFonts w:ascii="Times New Roman" w:hAnsi="Times New Roman"/>
          <w:b/>
          <w:sz w:val="28"/>
        </w:rPr>
        <w:t>сельского</w:t>
      </w:r>
      <w:proofErr w:type="gramEnd"/>
    </w:p>
    <w:p w:rsidR="004162C6" w:rsidRPr="0038339E" w:rsidRDefault="004162C6" w:rsidP="003E156E">
      <w:pPr>
        <w:spacing w:after="0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 xml:space="preserve">поселения от </w:t>
      </w:r>
      <w:r>
        <w:rPr>
          <w:rFonts w:ascii="Times New Roman" w:hAnsi="Times New Roman"/>
          <w:b/>
          <w:sz w:val="28"/>
        </w:rPr>
        <w:t>29.12</w:t>
      </w:r>
      <w:r w:rsidRPr="0038339E">
        <w:rPr>
          <w:rFonts w:ascii="Times New Roman" w:hAnsi="Times New Roman"/>
          <w:b/>
          <w:sz w:val="28"/>
        </w:rPr>
        <w:t>.2014 №</w:t>
      </w:r>
      <w:r>
        <w:rPr>
          <w:rFonts w:ascii="Times New Roman" w:hAnsi="Times New Roman"/>
          <w:b/>
          <w:sz w:val="28"/>
        </w:rPr>
        <w:t xml:space="preserve"> 237</w:t>
      </w:r>
    </w:p>
    <w:p w:rsidR="004162C6" w:rsidRPr="0038339E" w:rsidRDefault="004162C6" w:rsidP="004162C6">
      <w:pPr>
        <w:jc w:val="both"/>
        <w:rPr>
          <w:rFonts w:ascii="Times New Roman" w:hAnsi="Times New Roman"/>
          <w:b/>
          <w:sz w:val="28"/>
        </w:rPr>
      </w:pPr>
    </w:p>
    <w:p w:rsidR="004162C6" w:rsidRPr="0038339E" w:rsidRDefault="004162C6" w:rsidP="004162C6">
      <w:pPr>
        <w:pStyle w:val="2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38339E">
        <w:rPr>
          <w:rFonts w:ascii="Times New Roman" w:hAnsi="Times New Roman"/>
          <w:b w:val="0"/>
          <w:sz w:val="28"/>
          <w:szCs w:val="28"/>
        </w:rPr>
        <w:t xml:space="preserve">В соответствии с Федеральным законом  от 6 октября 2003 г. №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/>
          <w:b w:val="0"/>
          <w:sz w:val="28"/>
          <w:szCs w:val="28"/>
        </w:rPr>
        <w:t>Пальского</w:t>
      </w:r>
      <w:r w:rsidRPr="0038339E">
        <w:rPr>
          <w:rFonts w:ascii="Times New Roman" w:hAnsi="Times New Roman"/>
          <w:b w:val="0"/>
          <w:sz w:val="28"/>
          <w:szCs w:val="28"/>
        </w:rPr>
        <w:t xml:space="preserve"> сельского поселения, постановлением администрации </w:t>
      </w:r>
      <w:r>
        <w:rPr>
          <w:rFonts w:ascii="Times New Roman" w:hAnsi="Times New Roman"/>
          <w:b w:val="0"/>
          <w:sz w:val="28"/>
          <w:szCs w:val="28"/>
        </w:rPr>
        <w:t>Пальского</w:t>
      </w:r>
      <w:r w:rsidRPr="0038339E">
        <w:rPr>
          <w:rFonts w:ascii="Times New Roman" w:hAnsi="Times New Roman"/>
          <w:b w:val="0"/>
          <w:sz w:val="28"/>
          <w:szCs w:val="28"/>
        </w:rPr>
        <w:t xml:space="preserve"> сельского поселения «Об утверждении Порядка разработки, реализации и оценки эффективности муниципальных программ </w:t>
      </w:r>
      <w:r>
        <w:rPr>
          <w:rFonts w:ascii="Times New Roman" w:hAnsi="Times New Roman"/>
          <w:b w:val="0"/>
          <w:sz w:val="28"/>
          <w:szCs w:val="28"/>
        </w:rPr>
        <w:t>Пальского</w:t>
      </w:r>
      <w:r w:rsidRPr="0038339E">
        <w:rPr>
          <w:rFonts w:ascii="Times New Roman" w:hAnsi="Times New Roman"/>
          <w:b w:val="0"/>
          <w:sz w:val="28"/>
          <w:szCs w:val="28"/>
        </w:rPr>
        <w:t xml:space="preserve"> сельского поселения»</w:t>
      </w:r>
      <w:r>
        <w:rPr>
          <w:rFonts w:ascii="Times New Roman" w:hAnsi="Times New Roman"/>
          <w:b w:val="0"/>
          <w:sz w:val="28"/>
          <w:szCs w:val="28"/>
        </w:rPr>
        <w:t xml:space="preserve"> от  03.10.2014 (в редакции от 05.11.2014 № 188; от 03.12.2014 № 213)</w:t>
      </w:r>
    </w:p>
    <w:p w:rsidR="00CA32E1" w:rsidRDefault="003E156E" w:rsidP="00CA32E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</w:t>
      </w:r>
      <w:r w:rsidR="004162C6" w:rsidRPr="0038339E">
        <w:rPr>
          <w:rFonts w:ascii="Times New Roman" w:hAnsi="Times New Roman"/>
          <w:sz w:val="28"/>
        </w:rPr>
        <w:t>:</w:t>
      </w:r>
    </w:p>
    <w:p w:rsidR="004162C6" w:rsidRPr="00CA32E1" w:rsidRDefault="004162C6" w:rsidP="005C2370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8339E">
        <w:rPr>
          <w:rFonts w:ascii="Times New Roman" w:hAnsi="Times New Roman"/>
          <w:sz w:val="28"/>
          <w:szCs w:val="28"/>
        </w:rPr>
        <w:t>1. Утвердить прилагаемые Изменения, которые вносятся в муниципальную программу «</w:t>
      </w:r>
      <w:r>
        <w:rPr>
          <w:rFonts w:ascii="Times New Roman" w:hAnsi="Times New Roman" w:cs="Times New Roman"/>
          <w:sz w:val="28"/>
          <w:szCs w:val="28"/>
        </w:rPr>
        <w:t>Развитие культуры, спорта и работа с молодежью</w:t>
      </w:r>
      <w:r w:rsidRPr="00440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ь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на 2015-2017г.г.</w:t>
      </w:r>
      <w:r w:rsidRPr="0038339E">
        <w:rPr>
          <w:rFonts w:ascii="Times New Roman" w:hAnsi="Times New Roman"/>
          <w:sz w:val="28"/>
          <w:szCs w:val="28"/>
        </w:rPr>
        <w:t xml:space="preserve">», утвержденную постановлением администрации </w:t>
      </w:r>
      <w:r>
        <w:rPr>
          <w:rFonts w:ascii="Times New Roman" w:hAnsi="Times New Roman"/>
          <w:sz w:val="28"/>
          <w:szCs w:val="28"/>
        </w:rPr>
        <w:t>Пальского</w:t>
      </w:r>
      <w:r w:rsidRPr="0038339E">
        <w:rPr>
          <w:rFonts w:ascii="Times New Roman" w:hAnsi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/>
          <w:sz w:val="28"/>
          <w:szCs w:val="28"/>
        </w:rPr>
        <w:t xml:space="preserve">29.12.2014 </w:t>
      </w:r>
      <w:r w:rsidRPr="0038339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37</w:t>
      </w:r>
      <w:r w:rsidRPr="0038339E">
        <w:rPr>
          <w:rFonts w:ascii="Times New Roman" w:hAnsi="Times New Roman"/>
          <w:sz w:val="28"/>
          <w:szCs w:val="28"/>
        </w:rPr>
        <w:t xml:space="preserve"> (в редакции постановлений администрации </w:t>
      </w:r>
      <w:r>
        <w:rPr>
          <w:rFonts w:ascii="Times New Roman" w:hAnsi="Times New Roman"/>
          <w:sz w:val="28"/>
          <w:szCs w:val="28"/>
        </w:rPr>
        <w:t>Пальского</w:t>
      </w:r>
      <w:r w:rsidRPr="0038339E">
        <w:rPr>
          <w:rFonts w:ascii="Times New Roman" w:hAnsi="Times New Roman"/>
          <w:sz w:val="28"/>
          <w:szCs w:val="28"/>
        </w:rPr>
        <w:t xml:space="preserve"> сельского поселения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CA32E1">
        <w:rPr>
          <w:rFonts w:ascii="Times New Roman" w:hAnsi="Times New Roman"/>
          <w:sz w:val="28"/>
          <w:szCs w:val="28"/>
        </w:rPr>
        <w:t>17.11.2015 № 224</w:t>
      </w:r>
      <w:r w:rsidRPr="0038339E">
        <w:rPr>
          <w:rFonts w:ascii="Times New Roman" w:hAnsi="Times New Roman"/>
          <w:sz w:val="28"/>
          <w:szCs w:val="28"/>
        </w:rPr>
        <w:t>).</w:t>
      </w:r>
    </w:p>
    <w:p w:rsidR="004162C6" w:rsidRPr="0038339E" w:rsidRDefault="004162C6" w:rsidP="004162C6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38339E">
        <w:rPr>
          <w:rFonts w:ascii="Times New Roman" w:hAnsi="Times New Roman"/>
          <w:sz w:val="28"/>
          <w:szCs w:val="28"/>
        </w:rPr>
        <w:t>2. Настоящее постановление обнародовать в установленном порядке</w:t>
      </w:r>
      <w:r>
        <w:rPr>
          <w:rFonts w:ascii="Times New Roman" w:hAnsi="Times New Roman"/>
          <w:sz w:val="28"/>
          <w:szCs w:val="28"/>
        </w:rPr>
        <w:t>.</w:t>
      </w:r>
      <w:r w:rsidRPr="0038339E">
        <w:rPr>
          <w:rFonts w:ascii="Times New Roman" w:hAnsi="Times New Roman"/>
          <w:sz w:val="28"/>
          <w:szCs w:val="28"/>
        </w:rPr>
        <w:t xml:space="preserve"> 3.</w:t>
      </w:r>
      <w:proofErr w:type="gramStart"/>
      <w:r w:rsidRPr="0038339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8339E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tbl>
      <w:tblPr>
        <w:tblW w:w="102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6976"/>
        <w:gridCol w:w="3254"/>
      </w:tblGrid>
      <w:tr w:rsidR="003E156E" w:rsidTr="003E156E">
        <w:trPr>
          <w:trHeight w:val="480"/>
        </w:trPr>
        <w:tc>
          <w:tcPr>
            <w:tcW w:w="6976" w:type="dxa"/>
            <w:hideMark/>
          </w:tcPr>
          <w:p w:rsidR="003E156E" w:rsidRDefault="003E156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</w:rPr>
              <w:object w:dxaOrig="6749" w:dyaOrig="2640">
                <v:shape id="_x0000_i1026" type="#_x0000_t75" style="width:333.75pt;height:130.5pt" o:ole="">
                  <v:imagedata r:id="rId8" o:title=""/>
                </v:shape>
                <o:OLEObject Type="Embed" ProgID="PBrush" ShapeID="_x0000_i1026" DrawAspect="Content" ObjectID="_1532237054" r:id="rId9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</w:t>
            </w:r>
          </w:p>
        </w:tc>
        <w:tc>
          <w:tcPr>
            <w:tcW w:w="3254" w:type="dxa"/>
          </w:tcPr>
          <w:p w:rsidR="003E156E" w:rsidRDefault="003E15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156E" w:rsidRDefault="003E1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3E156E" w:rsidRDefault="003E156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         </w:t>
            </w:r>
          </w:p>
          <w:p w:rsidR="003E156E" w:rsidRDefault="003E156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ромина</w:t>
            </w:r>
            <w:proofErr w:type="spellEnd"/>
          </w:p>
        </w:tc>
      </w:tr>
    </w:tbl>
    <w:p w:rsidR="004162C6" w:rsidRPr="003E156E" w:rsidRDefault="003E156E" w:rsidP="003E156E">
      <w:pPr>
        <w:jc w:val="both"/>
        <w:rPr>
          <w:rFonts w:ascii="Times New Roman" w:hAnsi="Times New Roman" w:cs="Times New Roman"/>
          <w:sz w:val="28"/>
          <w:szCs w:val="28"/>
        </w:rPr>
      </w:pPr>
      <w:r w:rsidRPr="003E156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</w:t>
      </w:r>
      <w:r w:rsidR="004162C6" w:rsidRPr="003E156E">
        <w:rPr>
          <w:rFonts w:ascii="Times New Roman" w:hAnsi="Times New Roman" w:cs="Times New Roman"/>
          <w:sz w:val="28"/>
          <w:szCs w:val="28"/>
        </w:rPr>
        <w:t xml:space="preserve">УТВЕРЖДЕНЫ </w:t>
      </w:r>
    </w:p>
    <w:p w:rsidR="004162C6" w:rsidRDefault="004162C6" w:rsidP="004162C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4162C6" w:rsidRDefault="004162C6" w:rsidP="004162C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альского сельского поселения </w:t>
      </w:r>
    </w:p>
    <w:p w:rsidR="004162C6" w:rsidRDefault="00EE4E6E" w:rsidP="004162C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от 15.12.2015  № 279</w:t>
      </w:r>
    </w:p>
    <w:p w:rsidR="005C2370" w:rsidRDefault="005C2370" w:rsidP="004162C6">
      <w:pPr>
        <w:pStyle w:val="Default"/>
        <w:jc w:val="right"/>
        <w:rPr>
          <w:sz w:val="28"/>
          <w:szCs w:val="28"/>
        </w:rPr>
      </w:pPr>
    </w:p>
    <w:p w:rsidR="004162C6" w:rsidRPr="00650514" w:rsidRDefault="004162C6" w:rsidP="004162C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ЗМЕНЕНИЯ, КОТОРЫЕ ВНОСЯТСЯ В МУНИЦИПАЛЬНУЮ ПРОГРАММУ</w:t>
      </w:r>
      <w:r w:rsidRPr="00650514">
        <w:rPr>
          <w:b/>
          <w:bCs/>
          <w:sz w:val="28"/>
          <w:szCs w:val="28"/>
        </w:rPr>
        <w:t xml:space="preserve"> </w:t>
      </w:r>
    </w:p>
    <w:p w:rsidR="00B35BAD" w:rsidRPr="004162C6" w:rsidRDefault="004162C6" w:rsidP="00B35B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514">
        <w:rPr>
          <w:b/>
          <w:bCs/>
          <w:sz w:val="28"/>
          <w:szCs w:val="28"/>
        </w:rPr>
        <w:t>«</w:t>
      </w:r>
      <w:r w:rsidR="00B35BAD" w:rsidRPr="004162C6">
        <w:rPr>
          <w:rFonts w:ascii="Times New Roman" w:hAnsi="Times New Roman" w:cs="Times New Roman"/>
          <w:b/>
          <w:sz w:val="28"/>
          <w:szCs w:val="28"/>
        </w:rPr>
        <w:t>Развитие культуры, спорта и работа с молодежью</w:t>
      </w:r>
    </w:p>
    <w:p w:rsidR="004162C6" w:rsidRDefault="00B35BAD" w:rsidP="00B35BAD">
      <w:pPr>
        <w:jc w:val="center"/>
        <w:rPr>
          <w:b/>
          <w:bCs/>
          <w:sz w:val="28"/>
          <w:szCs w:val="28"/>
        </w:rPr>
      </w:pPr>
      <w:r w:rsidRPr="004162C6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4162C6">
        <w:rPr>
          <w:rFonts w:ascii="Times New Roman" w:hAnsi="Times New Roman" w:cs="Times New Roman"/>
          <w:b/>
          <w:sz w:val="28"/>
          <w:szCs w:val="28"/>
        </w:rPr>
        <w:t>Пальском</w:t>
      </w:r>
      <w:proofErr w:type="spellEnd"/>
      <w:r w:rsidRPr="004162C6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</w:t>
      </w:r>
      <w:r w:rsidR="004162C6" w:rsidRPr="00650514">
        <w:rPr>
          <w:b/>
          <w:bCs/>
          <w:sz w:val="28"/>
          <w:szCs w:val="28"/>
        </w:rPr>
        <w:t>»</w:t>
      </w:r>
    </w:p>
    <w:p w:rsidR="00AB215B" w:rsidRPr="00C01051" w:rsidRDefault="00AB215B" w:rsidP="00B35BAD">
      <w:pPr>
        <w:jc w:val="center"/>
        <w:rPr>
          <w:rFonts w:ascii="Times New Roman" w:hAnsi="Times New Roman"/>
          <w:b/>
          <w:sz w:val="28"/>
          <w:szCs w:val="28"/>
        </w:rPr>
      </w:pPr>
    </w:p>
    <w:p w:rsidR="006C475C" w:rsidRPr="003E156E" w:rsidRDefault="006C475C" w:rsidP="00AB215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Наименование программы </w:t>
      </w:r>
      <w:r w:rsidRPr="006C475C">
        <w:rPr>
          <w:bCs/>
          <w:sz w:val="28"/>
          <w:szCs w:val="28"/>
        </w:rPr>
        <w:t>«</w:t>
      </w:r>
      <w:r w:rsidRPr="006C475C">
        <w:rPr>
          <w:rFonts w:ascii="Times New Roman" w:hAnsi="Times New Roman"/>
          <w:sz w:val="28"/>
          <w:szCs w:val="28"/>
        </w:rPr>
        <w:t>Развитие инфраструктуры на 2015-2017 годы</w:t>
      </w:r>
      <w:r w:rsidRPr="006C475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6C475C">
        <w:rPr>
          <w:rFonts w:ascii="Times New Roman" w:hAnsi="Times New Roman" w:cs="Times New Roman"/>
          <w:bCs/>
          <w:sz w:val="28"/>
          <w:szCs w:val="28"/>
        </w:rPr>
        <w:t>изложить в редак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0514">
        <w:rPr>
          <w:b/>
          <w:bCs/>
          <w:sz w:val="28"/>
          <w:szCs w:val="28"/>
        </w:rPr>
        <w:t>«</w:t>
      </w:r>
      <w:r w:rsidRPr="003E156E">
        <w:rPr>
          <w:rFonts w:ascii="Times New Roman" w:hAnsi="Times New Roman" w:cs="Times New Roman"/>
          <w:sz w:val="28"/>
          <w:szCs w:val="28"/>
        </w:rPr>
        <w:t xml:space="preserve">Развитие культуры, спорта и работа с молодежью в </w:t>
      </w:r>
      <w:proofErr w:type="spellStart"/>
      <w:r w:rsidRPr="003E156E">
        <w:rPr>
          <w:rFonts w:ascii="Times New Roman" w:hAnsi="Times New Roman" w:cs="Times New Roman"/>
          <w:sz w:val="28"/>
          <w:szCs w:val="28"/>
        </w:rPr>
        <w:t>Пальском</w:t>
      </w:r>
      <w:proofErr w:type="spellEnd"/>
      <w:r w:rsidRPr="003E156E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3E156E">
        <w:rPr>
          <w:bCs/>
          <w:sz w:val="28"/>
          <w:szCs w:val="28"/>
        </w:rPr>
        <w:t>»</w:t>
      </w:r>
      <w:r w:rsidR="003E156E">
        <w:rPr>
          <w:bCs/>
          <w:sz w:val="28"/>
          <w:szCs w:val="28"/>
        </w:rPr>
        <w:t>;</w:t>
      </w:r>
    </w:p>
    <w:p w:rsidR="006C475C" w:rsidRDefault="006C475C" w:rsidP="00AB215B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B215B">
        <w:rPr>
          <w:rFonts w:ascii="Times New Roman" w:hAnsi="Times New Roman"/>
          <w:sz w:val="28"/>
          <w:szCs w:val="28"/>
        </w:rPr>
        <w:t xml:space="preserve">. </w:t>
      </w:r>
      <w:r w:rsidR="004162C6" w:rsidRPr="002A66E9">
        <w:rPr>
          <w:rFonts w:ascii="Times New Roman" w:hAnsi="Times New Roman"/>
          <w:sz w:val="28"/>
          <w:szCs w:val="28"/>
        </w:rPr>
        <w:t>Внести измен</w:t>
      </w:r>
      <w:r w:rsidR="004162C6">
        <w:rPr>
          <w:rFonts w:ascii="Times New Roman" w:hAnsi="Times New Roman"/>
          <w:sz w:val="28"/>
          <w:szCs w:val="28"/>
        </w:rPr>
        <w:t>ения и дополнения в приложение 2</w:t>
      </w:r>
      <w:r w:rsidR="004162C6" w:rsidRPr="002A66E9">
        <w:rPr>
          <w:rFonts w:ascii="Times New Roman" w:hAnsi="Times New Roman"/>
          <w:sz w:val="28"/>
          <w:szCs w:val="28"/>
        </w:rPr>
        <w:t xml:space="preserve"> к постановлению администрации Пальского сельского п</w:t>
      </w:r>
      <w:r w:rsidR="004162C6">
        <w:rPr>
          <w:rFonts w:ascii="Times New Roman" w:hAnsi="Times New Roman"/>
          <w:sz w:val="28"/>
          <w:szCs w:val="28"/>
        </w:rPr>
        <w:t>оселения  от 29.12.2014 г. № 235</w:t>
      </w:r>
      <w:r w:rsidR="004162C6" w:rsidRPr="002A66E9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</w:t>
      </w:r>
      <w:r w:rsidR="00DD7837">
        <w:rPr>
          <w:rFonts w:ascii="Times New Roman" w:hAnsi="Times New Roman" w:cs="Times New Roman"/>
          <w:sz w:val="28"/>
          <w:szCs w:val="28"/>
        </w:rPr>
        <w:t>Развитие культуры, спорта и работа</w:t>
      </w:r>
      <w:r w:rsidR="007165EF">
        <w:rPr>
          <w:rFonts w:ascii="Times New Roman" w:hAnsi="Times New Roman" w:cs="Times New Roman"/>
          <w:sz w:val="28"/>
          <w:szCs w:val="28"/>
        </w:rPr>
        <w:t xml:space="preserve"> с </w:t>
      </w:r>
      <w:r w:rsidR="00DD7837">
        <w:rPr>
          <w:rFonts w:ascii="Times New Roman" w:hAnsi="Times New Roman" w:cs="Times New Roman"/>
          <w:sz w:val="28"/>
          <w:szCs w:val="28"/>
        </w:rPr>
        <w:t>молодежью</w:t>
      </w:r>
      <w:r w:rsidR="00DD7837" w:rsidRPr="0044074F">
        <w:rPr>
          <w:rFonts w:ascii="Times New Roman" w:hAnsi="Times New Roman" w:cs="Times New Roman"/>
          <w:sz w:val="28"/>
          <w:szCs w:val="28"/>
        </w:rPr>
        <w:t xml:space="preserve"> </w:t>
      </w:r>
      <w:r w:rsidR="00DD783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D7837">
        <w:rPr>
          <w:rFonts w:ascii="Times New Roman" w:hAnsi="Times New Roman" w:cs="Times New Roman"/>
          <w:sz w:val="28"/>
          <w:szCs w:val="28"/>
        </w:rPr>
        <w:t>Пальском</w:t>
      </w:r>
      <w:proofErr w:type="spellEnd"/>
      <w:r w:rsidR="00DD7837">
        <w:rPr>
          <w:rFonts w:ascii="Times New Roman" w:hAnsi="Times New Roman" w:cs="Times New Roman"/>
          <w:sz w:val="28"/>
          <w:szCs w:val="28"/>
        </w:rPr>
        <w:t xml:space="preserve"> сел</w:t>
      </w:r>
      <w:r w:rsidR="00EE4E6E">
        <w:rPr>
          <w:rFonts w:ascii="Times New Roman" w:hAnsi="Times New Roman" w:cs="Times New Roman"/>
          <w:sz w:val="28"/>
          <w:szCs w:val="28"/>
        </w:rPr>
        <w:t xml:space="preserve">ьском поселении </w:t>
      </w:r>
      <w:r w:rsidR="004162C6">
        <w:rPr>
          <w:rFonts w:ascii="Times New Roman" w:hAnsi="Times New Roman"/>
          <w:sz w:val="28"/>
          <w:szCs w:val="28"/>
        </w:rPr>
        <w:t>»</w:t>
      </w:r>
      <w:r w:rsidR="004162C6" w:rsidRPr="002A66E9">
        <w:rPr>
          <w:rFonts w:ascii="Times New Roman" w:hAnsi="Times New Roman"/>
          <w:sz w:val="28"/>
          <w:szCs w:val="28"/>
        </w:rPr>
        <w:t xml:space="preserve"> «</w:t>
      </w:r>
      <w:r w:rsidR="004162C6">
        <w:rPr>
          <w:rFonts w:ascii="Times New Roman" w:hAnsi="Times New Roman"/>
          <w:sz w:val="28"/>
          <w:szCs w:val="28"/>
        </w:rPr>
        <w:t xml:space="preserve">ПЕРЕЧЕНЬ целевых показателей муниципальной программы (подпрограммы) </w:t>
      </w:r>
      <w:r w:rsidR="004162C6" w:rsidRPr="002A66E9">
        <w:rPr>
          <w:rFonts w:ascii="Times New Roman" w:hAnsi="Times New Roman"/>
          <w:sz w:val="28"/>
          <w:szCs w:val="28"/>
        </w:rPr>
        <w:t xml:space="preserve"> «</w:t>
      </w:r>
      <w:r w:rsidR="00FF7809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культуры, спорта и работа с молодежью</w:t>
      </w:r>
      <w:r w:rsidRPr="00440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ь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C0105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6C475C" w:rsidRDefault="006C475C" w:rsidP="006C475C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2.1</w:t>
      </w:r>
      <w:r w:rsidRPr="00DD7837">
        <w:rPr>
          <w:rFonts w:ascii="Times New Roman" w:hAnsi="Times New Roman"/>
          <w:bCs/>
          <w:sz w:val="28"/>
          <w:szCs w:val="28"/>
        </w:rPr>
        <w:t>.позицию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14"/>
        <w:gridCol w:w="2214"/>
        <w:gridCol w:w="709"/>
        <w:gridCol w:w="1065"/>
        <w:gridCol w:w="694"/>
        <w:gridCol w:w="831"/>
        <w:gridCol w:w="832"/>
        <w:gridCol w:w="834"/>
      </w:tblGrid>
      <w:tr w:rsidR="005C2370" w:rsidRPr="000E5D77" w:rsidTr="005C2370">
        <w:trPr>
          <w:trHeight w:val="319"/>
        </w:trPr>
        <w:tc>
          <w:tcPr>
            <w:tcW w:w="2714" w:type="dxa"/>
            <w:vMerge w:val="restart"/>
          </w:tcPr>
          <w:p w:rsidR="006C475C" w:rsidRPr="000E5D7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Наименование программы (подпрограммы), основных мероприятий</w:t>
            </w:r>
          </w:p>
        </w:tc>
        <w:tc>
          <w:tcPr>
            <w:tcW w:w="2214" w:type="dxa"/>
            <w:vMerge w:val="restart"/>
          </w:tcPr>
          <w:p w:rsidR="006C475C" w:rsidRPr="000E5D7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709" w:type="dxa"/>
            <w:vMerge w:val="restart"/>
          </w:tcPr>
          <w:p w:rsidR="006C475C" w:rsidRPr="000E5D7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6C475C" w:rsidRPr="000E5D7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5D77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0E5D7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56" w:type="dxa"/>
            <w:gridSpan w:val="5"/>
          </w:tcPr>
          <w:p w:rsidR="006C475C" w:rsidRPr="000E5D77" w:rsidRDefault="006C475C" w:rsidP="00155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AB215B" w:rsidRPr="000E5D77" w:rsidTr="005C2370">
        <w:trPr>
          <w:trHeight w:val="145"/>
        </w:trPr>
        <w:tc>
          <w:tcPr>
            <w:tcW w:w="2714" w:type="dxa"/>
            <w:vMerge/>
          </w:tcPr>
          <w:p w:rsidR="006C475C" w:rsidRPr="000E5D7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</w:tcPr>
          <w:p w:rsidR="006C475C" w:rsidRPr="000E5D7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C475C" w:rsidRPr="000E5D7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C475C" w:rsidRPr="000E5D7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0E5D77">
              <w:rPr>
                <w:rFonts w:ascii="Times New Roman" w:hAnsi="Times New Roman"/>
                <w:sz w:val="20"/>
                <w:szCs w:val="20"/>
              </w:rPr>
              <w:t>а начало реализации программы</w:t>
            </w:r>
          </w:p>
        </w:tc>
        <w:tc>
          <w:tcPr>
            <w:tcW w:w="694" w:type="dxa"/>
          </w:tcPr>
          <w:p w:rsidR="006C475C" w:rsidRPr="000E5D7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  <w:r w:rsidRPr="000E5D7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831" w:type="dxa"/>
          </w:tcPr>
          <w:p w:rsidR="006C475C" w:rsidRPr="000E5D7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  <w:r w:rsidRPr="000E5D7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832" w:type="dxa"/>
          </w:tcPr>
          <w:p w:rsidR="006C475C" w:rsidRPr="000E5D7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  <w:r w:rsidRPr="000E5D7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834" w:type="dxa"/>
          </w:tcPr>
          <w:p w:rsidR="006C475C" w:rsidRPr="000E5D7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г.</w:t>
            </w:r>
          </w:p>
        </w:tc>
      </w:tr>
      <w:tr w:rsidR="006C475C" w:rsidRPr="000E5D77" w:rsidTr="005C2370">
        <w:trPr>
          <w:trHeight w:val="644"/>
        </w:trPr>
        <w:tc>
          <w:tcPr>
            <w:tcW w:w="9893" w:type="dxa"/>
            <w:gridSpan w:val="8"/>
          </w:tcPr>
          <w:p w:rsidR="006C475C" w:rsidRPr="000E5D77" w:rsidRDefault="006C475C" w:rsidP="005C2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Pr="004647F9">
              <w:rPr>
                <w:rFonts w:ascii="Times New Roman" w:hAnsi="Times New Roman"/>
                <w:b/>
              </w:rPr>
              <w:t>рограмм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647F9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b/>
              </w:rPr>
              <w:t xml:space="preserve">Развитие культуры, спорта и работа с молодежью в </w:t>
            </w:r>
            <w:proofErr w:type="spellStart"/>
            <w:r>
              <w:rPr>
                <w:rFonts w:ascii="Times New Roman" w:hAnsi="Times New Roman"/>
                <w:b/>
              </w:rPr>
              <w:t>Пальском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ельском поселении на 2015-2018г.г.</w:t>
            </w:r>
            <w:r w:rsidRPr="004647F9">
              <w:rPr>
                <w:rFonts w:ascii="Times New Roman" w:hAnsi="Times New Roman"/>
                <w:b/>
              </w:rPr>
              <w:t>»</w:t>
            </w:r>
          </w:p>
        </w:tc>
      </w:tr>
      <w:tr w:rsidR="00AB215B" w:rsidRPr="000E5D77" w:rsidTr="005C2370">
        <w:trPr>
          <w:trHeight w:val="439"/>
        </w:trPr>
        <w:tc>
          <w:tcPr>
            <w:tcW w:w="2714" w:type="dxa"/>
          </w:tcPr>
          <w:p w:rsidR="006C475C" w:rsidRPr="00AB215B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B215B">
              <w:rPr>
                <w:rFonts w:ascii="Times New Roman" w:hAnsi="Times New Roman" w:cs="Times New Roman"/>
              </w:rPr>
              <w:t>1.</w:t>
            </w:r>
            <w:r w:rsidRPr="00AB215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качественной и инновационной деятельности учреждений культуры</w:t>
            </w:r>
          </w:p>
        </w:tc>
        <w:tc>
          <w:tcPr>
            <w:tcW w:w="2214" w:type="dxa"/>
          </w:tcPr>
          <w:p w:rsidR="006C475C" w:rsidRPr="00CB3718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B3718">
              <w:rPr>
                <w:rFonts w:ascii="Times New Roman" w:hAnsi="Times New Roman"/>
              </w:rPr>
              <w:t>1.1.</w:t>
            </w:r>
            <w:r w:rsidRPr="0069649B">
              <w:rPr>
                <w:bCs/>
                <w:sz w:val="24"/>
                <w:szCs w:val="24"/>
              </w:rPr>
              <w:t xml:space="preserve"> </w:t>
            </w:r>
            <w:r w:rsidRPr="00D9053D">
              <w:rPr>
                <w:rFonts w:ascii="Times New Roman" w:hAnsi="Times New Roman" w:cs="Times New Roman"/>
                <w:bCs/>
              </w:rPr>
              <w:t>Количество новых поступлений в книжный  фонд</w:t>
            </w:r>
            <w:r w:rsidRPr="00CB371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9" w:type="dxa"/>
          </w:tcPr>
          <w:p w:rsidR="006C475C" w:rsidRPr="00CB3718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</w:t>
            </w:r>
            <w:r w:rsidRPr="00CB3718">
              <w:rPr>
                <w:rFonts w:ascii="Times New Roman" w:hAnsi="Times New Roman"/>
              </w:rPr>
              <w:t>.</w:t>
            </w:r>
          </w:p>
        </w:tc>
        <w:tc>
          <w:tcPr>
            <w:tcW w:w="1065" w:type="dxa"/>
          </w:tcPr>
          <w:p w:rsidR="006C475C" w:rsidRPr="00CB3718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  <w:tc>
          <w:tcPr>
            <w:tcW w:w="694" w:type="dxa"/>
          </w:tcPr>
          <w:p w:rsidR="006C475C" w:rsidRPr="00CB3718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B371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31" w:type="dxa"/>
          </w:tcPr>
          <w:p w:rsidR="006C475C" w:rsidRPr="00CB3718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B371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32" w:type="dxa"/>
          </w:tcPr>
          <w:p w:rsidR="006C475C" w:rsidRPr="00CB3718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  <w:tc>
          <w:tcPr>
            <w:tcW w:w="834" w:type="dxa"/>
          </w:tcPr>
          <w:p w:rsidR="006C475C" w:rsidRPr="00CB3718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</w:tr>
      <w:tr w:rsidR="00AB215B" w:rsidRPr="000E5D77" w:rsidTr="005C2370">
        <w:trPr>
          <w:trHeight w:val="784"/>
        </w:trPr>
        <w:tc>
          <w:tcPr>
            <w:tcW w:w="2714" w:type="dxa"/>
            <w:vMerge w:val="restart"/>
          </w:tcPr>
          <w:p w:rsidR="006C475C" w:rsidRPr="00AB215B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B215B">
              <w:rPr>
                <w:rFonts w:ascii="Times New Roman" w:hAnsi="Times New Roman" w:cs="Times New Roman"/>
              </w:rPr>
              <w:t>2.Предоставле</w:t>
            </w:r>
            <w:r w:rsidRPr="00AB215B">
              <w:rPr>
                <w:rFonts w:ascii="Times New Roman" w:hAnsi="Times New Roman" w:cs="Times New Roman"/>
                <w:sz w:val="24"/>
                <w:szCs w:val="24"/>
              </w:rPr>
              <w:t>ние муниципальных услуг в сфере культуры</w:t>
            </w:r>
            <w:r w:rsidRPr="00AB21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215B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ю </w:t>
            </w:r>
            <w:proofErr w:type="spellStart"/>
            <w:r w:rsidRPr="00AB215B">
              <w:rPr>
                <w:rFonts w:ascii="Times New Roman" w:hAnsi="Times New Roman" w:cs="Times New Roman"/>
                <w:sz w:val="24"/>
                <w:szCs w:val="24"/>
              </w:rPr>
              <w:t>Пальского</w:t>
            </w:r>
            <w:proofErr w:type="spellEnd"/>
            <w:r w:rsidRPr="00AB215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AB21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14" w:type="dxa"/>
          </w:tcPr>
          <w:p w:rsidR="006C475C" w:rsidRPr="000E5D7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35BEA">
              <w:rPr>
                <w:rFonts w:ascii="Times New Roman" w:hAnsi="Times New Roman"/>
              </w:rPr>
              <w:t>2.1.</w:t>
            </w:r>
            <w:r w:rsidRPr="00735BEA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  <w:r w:rsidRPr="00735BEA">
              <w:rPr>
                <w:rFonts w:ascii="Times New Roman" w:hAnsi="Times New Roman" w:cs="Times New Roman"/>
                <w:bCs/>
              </w:rPr>
              <w:t xml:space="preserve"> за год</w:t>
            </w:r>
          </w:p>
        </w:tc>
        <w:tc>
          <w:tcPr>
            <w:tcW w:w="709" w:type="dxa"/>
          </w:tcPr>
          <w:p w:rsidR="006C475C" w:rsidRPr="000E5D7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B3718">
              <w:rPr>
                <w:rFonts w:ascii="Times New Roman" w:hAnsi="Times New Roman"/>
              </w:rPr>
              <w:t>Ед.</w:t>
            </w:r>
          </w:p>
        </w:tc>
        <w:tc>
          <w:tcPr>
            <w:tcW w:w="1065" w:type="dxa"/>
          </w:tcPr>
          <w:p w:rsidR="006C475C" w:rsidRPr="000E5D7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</w:t>
            </w:r>
          </w:p>
        </w:tc>
        <w:tc>
          <w:tcPr>
            <w:tcW w:w="694" w:type="dxa"/>
          </w:tcPr>
          <w:p w:rsidR="006C475C" w:rsidRPr="000E5D7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  <w:tc>
          <w:tcPr>
            <w:tcW w:w="831" w:type="dxa"/>
          </w:tcPr>
          <w:p w:rsidR="006C475C" w:rsidRPr="000E5D7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832" w:type="dxa"/>
          </w:tcPr>
          <w:p w:rsidR="006C475C" w:rsidRPr="000E5D7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834" w:type="dxa"/>
          </w:tcPr>
          <w:p w:rsidR="006C475C" w:rsidRPr="000E5D7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</w:tr>
      <w:tr w:rsidR="00AB215B" w:rsidRPr="000E5D77" w:rsidTr="005C2370">
        <w:trPr>
          <w:trHeight w:val="166"/>
        </w:trPr>
        <w:tc>
          <w:tcPr>
            <w:tcW w:w="2714" w:type="dxa"/>
            <w:vMerge/>
          </w:tcPr>
          <w:p w:rsidR="006C475C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4" w:type="dxa"/>
          </w:tcPr>
          <w:p w:rsidR="006C475C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</w:t>
            </w:r>
            <w:r w:rsidRPr="004C5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4C53E6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клубных формирований</w:t>
            </w:r>
          </w:p>
        </w:tc>
        <w:tc>
          <w:tcPr>
            <w:tcW w:w="709" w:type="dxa"/>
          </w:tcPr>
          <w:p w:rsidR="006C475C" w:rsidRPr="000E5D7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065" w:type="dxa"/>
          </w:tcPr>
          <w:p w:rsidR="006C475C" w:rsidRPr="000E5D7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</w:t>
            </w:r>
          </w:p>
        </w:tc>
        <w:tc>
          <w:tcPr>
            <w:tcW w:w="694" w:type="dxa"/>
          </w:tcPr>
          <w:p w:rsidR="006C475C" w:rsidRPr="000E5D7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</w:t>
            </w:r>
          </w:p>
        </w:tc>
        <w:tc>
          <w:tcPr>
            <w:tcW w:w="831" w:type="dxa"/>
          </w:tcPr>
          <w:p w:rsidR="006C475C" w:rsidRPr="000E5D7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832" w:type="dxa"/>
          </w:tcPr>
          <w:p w:rsidR="006C475C" w:rsidRPr="000E5D7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834" w:type="dxa"/>
          </w:tcPr>
          <w:p w:rsidR="006C475C" w:rsidRPr="000E5D7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</w:tr>
      <w:tr w:rsidR="00AB215B" w:rsidRPr="000E5D77" w:rsidTr="005C2370">
        <w:trPr>
          <w:trHeight w:val="135"/>
        </w:trPr>
        <w:tc>
          <w:tcPr>
            <w:tcW w:w="2714" w:type="dxa"/>
            <w:vMerge/>
          </w:tcPr>
          <w:p w:rsidR="006C475C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4" w:type="dxa"/>
          </w:tcPr>
          <w:p w:rsidR="006C475C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ассовой физической культуры</w:t>
            </w:r>
          </w:p>
        </w:tc>
        <w:tc>
          <w:tcPr>
            <w:tcW w:w="709" w:type="dxa"/>
          </w:tcPr>
          <w:p w:rsidR="006C475C" w:rsidRPr="000E5D7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065" w:type="dxa"/>
          </w:tcPr>
          <w:p w:rsidR="006C475C" w:rsidRPr="000E5D7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694" w:type="dxa"/>
          </w:tcPr>
          <w:p w:rsidR="006C475C" w:rsidRPr="000E5D7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31" w:type="dxa"/>
          </w:tcPr>
          <w:p w:rsidR="006C475C" w:rsidRPr="000E5D7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2" w:type="dxa"/>
          </w:tcPr>
          <w:p w:rsidR="006C475C" w:rsidRPr="000E5D7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</w:tcPr>
          <w:p w:rsidR="006C475C" w:rsidRPr="000E5D7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B215B" w:rsidRPr="000E5D77" w:rsidTr="005C2370">
        <w:trPr>
          <w:trHeight w:val="166"/>
        </w:trPr>
        <w:tc>
          <w:tcPr>
            <w:tcW w:w="2714" w:type="dxa"/>
            <w:vMerge/>
          </w:tcPr>
          <w:p w:rsidR="006C475C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4" w:type="dxa"/>
          </w:tcPr>
          <w:p w:rsidR="006C475C" w:rsidRPr="00C977B2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977B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4</w:t>
            </w:r>
            <w:r w:rsidRPr="00C977B2">
              <w:rPr>
                <w:rFonts w:ascii="Times New Roman" w:hAnsi="Times New Roman"/>
              </w:rPr>
              <w:t>.</w:t>
            </w:r>
            <w:r w:rsidRPr="00C977B2">
              <w:rPr>
                <w:rFonts w:ascii="Times New Roman" w:hAnsi="Times New Roman" w:cs="Times New Roman"/>
              </w:rPr>
              <w:t xml:space="preserve"> Количество участников</w:t>
            </w:r>
            <w:r>
              <w:rPr>
                <w:rFonts w:ascii="Times New Roman" w:hAnsi="Times New Roman" w:cs="Times New Roman"/>
              </w:rPr>
              <w:t xml:space="preserve"> культурно-массовых </w:t>
            </w:r>
            <w:r>
              <w:rPr>
                <w:rFonts w:ascii="Times New Roman" w:hAnsi="Times New Roman" w:cs="Times New Roman"/>
              </w:rPr>
              <w:lastRenderedPageBreak/>
              <w:t>мероприятий</w:t>
            </w:r>
          </w:p>
        </w:tc>
        <w:tc>
          <w:tcPr>
            <w:tcW w:w="709" w:type="dxa"/>
          </w:tcPr>
          <w:p w:rsidR="006C475C" w:rsidRPr="00C977B2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977B2">
              <w:rPr>
                <w:rFonts w:ascii="Times New Roman" w:hAnsi="Times New Roman"/>
              </w:rPr>
              <w:lastRenderedPageBreak/>
              <w:t>Чел.</w:t>
            </w:r>
          </w:p>
        </w:tc>
        <w:tc>
          <w:tcPr>
            <w:tcW w:w="1065" w:type="dxa"/>
          </w:tcPr>
          <w:p w:rsidR="006C475C" w:rsidRPr="00C977B2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</w:p>
        </w:tc>
        <w:tc>
          <w:tcPr>
            <w:tcW w:w="694" w:type="dxa"/>
          </w:tcPr>
          <w:p w:rsidR="006C475C" w:rsidRPr="00C977B2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977B2">
              <w:rPr>
                <w:rFonts w:ascii="Times New Roman" w:hAnsi="Times New Roman"/>
              </w:rPr>
              <w:t>5283</w:t>
            </w:r>
          </w:p>
        </w:tc>
        <w:tc>
          <w:tcPr>
            <w:tcW w:w="831" w:type="dxa"/>
          </w:tcPr>
          <w:p w:rsidR="006C475C" w:rsidRPr="00C977B2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977B2">
              <w:rPr>
                <w:rFonts w:ascii="Times New Roman" w:hAnsi="Times New Roman"/>
              </w:rPr>
              <w:t>5572</w:t>
            </w:r>
          </w:p>
        </w:tc>
        <w:tc>
          <w:tcPr>
            <w:tcW w:w="832" w:type="dxa"/>
          </w:tcPr>
          <w:p w:rsidR="006C475C" w:rsidRPr="000E5D7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00</w:t>
            </w:r>
          </w:p>
        </w:tc>
        <w:tc>
          <w:tcPr>
            <w:tcW w:w="834" w:type="dxa"/>
          </w:tcPr>
          <w:p w:rsidR="006C475C" w:rsidRPr="000E5D7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00</w:t>
            </w:r>
          </w:p>
        </w:tc>
      </w:tr>
      <w:tr w:rsidR="00AB215B" w:rsidRPr="000E5D77" w:rsidTr="005C2370">
        <w:trPr>
          <w:trHeight w:val="166"/>
        </w:trPr>
        <w:tc>
          <w:tcPr>
            <w:tcW w:w="2714" w:type="dxa"/>
            <w:vMerge/>
          </w:tcPr>
          <w:p w:rsidR="006C475C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4" w:type="dxa"/>
          </w:tcPr>
          <w:p w:rsidR="006C475C" w:rsidRPr="00735BEA" w:rsidRDefault="006C475C" w:rsidP="001553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</w:t>
            </w:r>
            <w:r w:rsidRPr="00735BEA">
              <w:rPr>
                <w:rFonts w:ascii="Times New Roman" w:hAnsi="Times New Roman"/>
              </w:rPr>
              <w:t>Книговыдача</w:t>
            </w:r>
          </w:p>
        </w:tc>
        <w:tc>
          <w:tcPr>
            <w:tcW w:w="709" w:type="dxa"/>
          </w:tcPr>
          <w:p w:rsidR="006C475C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93225">
              <w:rPr>
                <w:rFonts w:ascii="Times New Roman" w:hAnsi="Times New Roman"/>
              </w:rPr>
              <w:t>Тыс.</w:t>
            </w:r>
          </w:p>
          <w:p w:rsidR="006C475C" w:rsidRPr="00293225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93225">
              <w:rPr>
                <w:rFonts w:ascii="Times New Roman" w:hAnsi="Times New Roman"/>
              </w:rPr>
              <w:t>экз.</w:t>
            </w:r>
          </w:p>
        </w:tc>
        <w:tc>
          <w:tcPr>
            <w:tcW w:w="1065" w:type="dxa"/>
          </w:tcPr>
          <w:p w:rsidR="006C475C" w:rsidRPr="000E5D7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2</w:t>
            </w:r>
          </w:p>
        </w:tc>
        <w:tc>
          <w:tcPr>
            <w:tcW w:w="694" w:type="dxa"/>
          </w:tcPr>
          <w:p w:rsidR="006C475C" w:rsidRPr="000E5D7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831" w:type="dxa"/>
          </w:tcPr>
          <w:p w:rsidR="006C475C" w:rsidRPr="000E5D7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7</w:t>
            </w:r>
          </w:p>
        </w:tc>
        <w:tc>
          <w:tcPr>
            <w:tcW w:w="832" w:type="dxa"/>
          </w:tcPr>
          <w:p w:rsidR="006C475C" w:rsidRPr="000E5D7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7</w:t>
            </w:r>
          </w:p>
        </w:tc>
        <w:tc>
          <w:tcPr>
            <w:tcW w:w="834" w:type="dxa"/>
          </w:tcPr>
          <w:p w:rsidR="006C475C" w:rsidRPr="000E5D7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7</w:t>
            </w:r>
          </w:p>
        </w:tc>
      </w:tr>
      <w:tr w:rsidR="00AB215B" w:rsidRPr="000E5D77" w:rsidTr="005C2370">
        <w:trPr>
          <w:trHeight w:val="814"/>
        </w:trPr>
        <w:tc>
          <w:tcPr>
            <w:tcW w:w="2714" w:type="dxa"/>
            <w:vMerge/>
          </w:tcPr>
          <w:p w:rsidR="006C475C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4" w:type="dxa"/>
          </w:tcPr>
          <w:p w:rsidR="006C475C" w:rsidRPr="00C55F15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35BEA">
              <w:rPr>
                <w:rFonts w:ascii="Times New Roman" w:hAnsi="Times New Roman" w:cs="Times New Roman"/>
              </w:rPr>
              <w:t>2.6.Количество</w:t>
            </w: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53D">
              <w:rPr>
                <w:rFonts w:ascii="Times New Roman" w:hAnsi="Times New Roman" w:cs="Times New Roman"/>
                <w:bCs/>
              </w:rPr>
              <w:t>пользователей библиотеки на конец года</w:t>
            </w:r>
          </w:p>
        </w:tc>
        <w:tc>
          <w:tcPr>
            <w:tcW w:w="709" w:type="dxa"/>
          </w:tcPr>
          <w:p w:rsidR="006C475C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  <w:p w:rsidR="006C475C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6C475C" w:rsidRPr="00C55F15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C475C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6</w:t>
            </w:r>
          </w:p>
          <w:p w:rsidR="006C475C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6C475C" w:rsidRPr="000E5D7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6C475C" w:rsidRPr="000E5D7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831" w:type="dxa"/>
          </w:tcPr>
          <w:p w:rsidR="006C475C" w:rsidRPr="000E5D7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832" w:type="dxa"/>
          </w:tcPr>
          <w:p w:rsidR="006C475C" w:rsidRPr="000E5D7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834" w:type="dxa"/>
          </w:tcPr>
          <w:p w:rsidR="006C475C" w:rsidRPr="000E5D7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AB215B" w:rsidRPr="000E5D77" w:rsidTr="005C2370">
        <w:trPr>
          <w:trHeight w:val="1206"/>
        </w:trPr>
        <w:tc>
          <w:tcPr>
            <w:tcW w:w="2714" w:type="dxa"/>
            <w:vMerge/>
          </w:tcPr>
          <w:p w:rsidR="006C475C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4" w:type="dxa"/>
          </w:tcPr>
          <w:p w:rsidR="006C475C" w:rsidRPr="00C55F15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5F15">
              <w:rPr>
                <w:rFonts w:ascii="Times New Roman" w:hAnsi="Times New Roman" w:cs="Times New Roman"/>
                <w:bCs/>
              </w:rPr>
              <w:t>2.7.</w:t>
            </w:r>
            <w:r w:rsidRPr="00C55F15">
              <w:rPr>
                <w:bCs/>
              </w:rPr>
              <w:t xml:space="preserve"> </w:t>
            </w:r>
            <w:r w:rsidRPr="00C55F15">
              <w:rPr>
                <w:rFonts w:ascii="Times New Roman" w:hAnsi="Times New Roman" w:cs="Times New Roman"/>
                <w:bCs/>
              </w:rPr>
              <w:t>Среднемесячная  заработная плата работников учреждения культуры</w:t>
            </w:r>
          </w:p>
        </w:tc>
        <w:tc>
          <w:tcPr>
            <w:tcW w:w="709" w:type="dxa"/>
          </w:tcPr>
          <w:p w:rsidR="006C475C" w:rsidRPr="00C55F15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55F15">
              <w:rPr>
                <w:rFonts w:ascii="Times New Roman" w:hAnsi="Times New Roman" w:cs="Times New Roman"/>
                <w:bCs/>
              </w:rPr>
              <w:t>Тыс. руб.</w:t>
            </w:r>
          </w:p>
        </w:tc>
        <w:tc>
          <w:tcPr>
            <w:tcW w:w="1065" w:type="dxa"/>
          </w:tcPr>
          <w:p w:rsidR="006C475C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694" w:type="dxa"/>
          </w:tcPr>
          <w:p w:rsidR="006C475C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8</w:t>
            </w:r>
          </w:p>
        </w:tc>
        <w:tc>
          <w:tcPr>
            <w:tcW w:w="831" w:type="dxa"/>
          </w:tcPr>
          <w:p w:rsidR="006C475C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</w:t>
            </w:r>
          </w:p>
        </w:tc>
        <w:tc>
          <w:tcPr>
            <w:tcW w:w="832" w:type="dxa"/>
          </w:tcPr>
          <w:p w:rsidR="006C475C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</w:t>
            </w:r>
          </w:p>
        </w:tc>
        <w:tc>
          <w:tcPr>
            <w:tcW w:w="834" w:type="dxa"/>
          </w:tcPr>
          <w:p w:rsidR="006C475C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</w:t>
            </w:r>
          </w:p>
        </w:tc>
      </w:tr>
      <w:tr w:rsidR="00AB215B" w:rsidRPr="000E5D77" w:rsidTr="005C2370">
        <w:trPr>
          <w:trHeight w:val="3184"/>
        </w:trPr>
        <w:tc>
          <w:tcPr>
            <w:tcW w:w="2714" w:type="dxa"/>
          </w:tcPr>
          <w:p w:rsidR="006C475C" w:rsidRPr="00AB215B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B215B">
              <w:rPr>
                <w:rFonts w:ascii="Times New Roman" w:hAnsi="Times New Roman" w:cs="Times New Roman"/>
              </w:rPr>
              <w:t>3.</w:t>
            </w:r>
            <w:r w:rsidRPr="00AB21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ние престижа профессии в сфере культуры</w:t>
            </w:r>
            <w:r w:rsidRPr="00AB21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14" w:type="dxa"/>
          </w:tcPr>
          <w:p w:rsidR="006C475C" w:rsidRPr="000E5D7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E5D77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83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227">
              <w:rPr>
                <w:rFonts w:ascii="Times New Roman" w:hAnsi="Times New Roman" w:cs="Times New Roman"/>
              </w:rPr>
              <w:t>Количество специалистов учреждений культуры, за год прошедших повышение квалификации и переподготовку (с выдачей соответствующих удостоверений и сертификатов)</w:t>
            </w:r>
          </w:p>
        </w:tc>
        <w:tc>
          <w:tcPr>
            <w:tcW w:w="709" w:type="dxa"/>
          </w:tcPr>
          <w:p w:rsidR="006C475C" w:rsidRPr="0064022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0227">
              <w:rPr>
                <w:rFonts w:ascii="Times New Roman" w:hAnsi="Times New Roman"/>
              </w:rPr>
              <w:t>Чел.</w:t>
            </w:r>
          </w:p>
        </w:tc>
        <w:tc>
          <w:tcPr>
            <w:tcW w:w="1065" w:type="dxa"/>
          </w:tcPr>
          <w:p w:rsidR="006C475C" w:rsidRPr="000E5D7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4" w:type="dxa"/>
          </w:tcPr>
          <w:p w:rsidR="006C475C" w:rsidRPr="000E5D7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1" w:type="dxa"/>
          </w:tcPr>
          <w:p w:rsidR="006C475C" w:rsidRPr="000E5D7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2" w:type="dxa"/>
          </w:tcPr>
          <w:p w:rsidR="006C475C" w:rsidRPr="000E5D7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</w:tcPr>
          <w:p w:rsidR="006C475C" w:rsidRPr="000E5D7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B215B" w:rsidRPr="000E5D77" w:rsidTr="005C2370">
        <w:trPr>
          <w:trHeight w:val="632"/>
        </w:trPr>
        <w:tc>
          <w:tcPr>
            <w:tcW w:w="2714" w:type="dxa"/>
          </w:tcPr>
          <w:p w:rsidR="006C475C" w:rsidRPr="004941AC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15B">
              <w:rPr>
                <w:rFonts w:ascii="Times New Roman" w:hAnsi="Times New Roman" w:cs="Times New Roman"/>
              </w:rPr>
              <w:t>4.</w:t>
            </w:r>
            <w:r w:rsidRPr="00AB21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держка мероприятий, способствующих росту престижа </w:t>
            </w:r>
            <w:r w:rsidRPr="00AB215B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proofErr w:type="spellStart"/>
            <w:r w:rsidRPr="00AB215B">
              <w:rPr>
                <w:rFonts w:ascii="Times New Roman" w:hAnsi="Times New Roman" w:cs="Times New Roman"/>
                <w:sz w:val="24"/>
                <w:szCs w:val="24"/>
              </w:rPr>
              <w:t>Пальского</w:t>
            </w:r>
            <w:proofErr w:type="spellEnd"/>
            <w:r w:rsidRPr="00AB215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AB21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реди населения </w:t>
            </w:r>
            <w:proofErr w:type="spellStart"/>
            <w:r w:rsidRPr="00AB215B">
              <w:rPr>
                <w:rFonts w:ascii="Times New Roman" w:hAnsi="Times New Roman" w:cs="Times New Roman"/>
                <w:sz w:val="24"/>
                <w:szCs w:val="24"/>
              </w:rPr>
              <w:t>Осинского</w:t>
            </w:r>
            <w:proofErr w:type="spellEnd"/>
            <w:r w:rsidRPr="00AB21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AB21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2214" w:type="dxa"/>
          </w:tcPr>
          <w:p w:rsidR="006C475C" w:rsidRPr="0064022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  <w:r w:rsidRPr="00640227">
              <w:rPr>
                <w:rFonts w:ascii="Times New Roman" w:hAnsi="Times New Roman"/>
              </w:rPr>
              <w:t>.</w:t>
            </w:r>
            <w:r w:rsidRPr="003A4E4C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осещ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значимых </w:t>
            </w:r>
            <w:r w:rsidRPr="003A4E4C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водимых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</w:tcPr>
          <w:p w:rsidR="006C475C" w:rsidRPr="00E22A9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22A97">
              <w:rPr>
                <w:rFonts w:ascii="Times New Roman" w:hAnsi="Times New Roman"/>
              </w:rPr>
              <w:t>Чел.</w:t>
            </w:r>
          </w:p>
        </w:tc>
        <w:tc>
          <w:tcPr>
            <w:tcW w:w="1065" w:type="dxa"/>
          </w:tcPr>
          <w:p w:rsidR="006C475C" w:rsidRPr="00E22A9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</w:t>
            </w:r>
          </w:p>
        </w:tc>
        <w:tc>
          <w:tcPr>
            <w:tcW w:w="694" w:type="dxa"/>
          </w:tcPr>
          <w:p w:rsidR="006C475C" w:rsidRPr="00E22A9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831" w:type="dxa"/>
          </w:tcPr>
          <w:p w:rsidR="006C475C" w:rsidRPr="00E22A9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  <w:tc>
          <w:tcPr>
            <w:tcW w:w="832" w:type="dxa"/>
          </w:tcPr>
          <w:p w:rsidR="006C475C" w:rsidRPr="00E22A9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  <w:tc>
          <w:tcPr>
            <w:tcW w:w="834" w:type="dxa"/>
          </w:tcPr>
          <w:p w:rsidR="006C475C" w:rsidRPr="00E22A9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</w:tr>
    </w:tbl>
    <w:p w:rsidR="006C475C" w:rsidRDefault="006C475C" w:rsidP="006C475C">
      <w:pPr>
        <w:rPr>
          <w:rFonts w:ascii="Times New Roman" w:hAnsi="Times New Roman"/>
          <w:bCs/>
          <w:sz w:val="28"/>
          <w:szCs w:val="28"/>
        </w:rPr>
      </w:pPr>
    </w:p>
    <w:p w:rsidR="006C475C" w:rsidRDefault="006C475C" w:rsidP="006C475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в редакции</w:t>
      </w: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2268"/>
        <w:gridCol w:w="709"/>
        <w:gridCol w:w="992"/>
        <w:gridCol w:w="709"/>
        <w:gridCol w:w="911"/>
        <w:gridCol w:w="815"/>
        <w:gridCol w:w="814"/>
      </w:tblGrid>
      <w:tr w:rsidR="006C475C" w:rsidRPr="000E5D77" w:rsidTr="005C2370">
        <w:trPr>
          <w:trHeight w:val="317"/>
        </w:trPr>
        <w:tc>
          <w:tcPr>
            <w:tcW w:w="2660" w:type="dxa"/>
            <w:vMerge w:val="restart"/>
          </w:tcPr>
          <w:p w:rsidR="006C475C" w:rsidRPr="000E5D7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Наименование программы (подпрограммы), основных мероприятий</w:t>
            </w:r>
          </w:p>
        </w:tc>
        <w:tc>
          <w:tcPr>
            <w:tcW w:w="2268" w:type="dxa"/>
            <w:vMerge w:val="restart"/>
          </w:tcPr>
          <w:p w:rsidR="006C475C" w:rsidRPr="000E5D7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709" w:type="dxa"/>
            <w:vMerge w:val="restart"/>
          </w:tcPr>
          <w:p w:rsidR="006C475C" w:rsidRPr="000E5D7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6C475C" w:rsidRPr="000E5D7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5D77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0E5D7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41" w:type="dxa"/>
            <w:gridSpan w:val="5"/>
          </w:tcPr>
          <w:p w:rsidR="006C475C" w:rsidRPr="000E5D77" w:rsidRDefault="006C475C" w:rsidP="00155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AB215B" w:rsidRPr="000E5D77" w:rsidTr="005C2370">
        <w:trPr>
          <w:trHeight w:val="145"/>
        </w:trPr>
        <w:tc>
          <w:tcPr>
            <w:tcW w:w="2660" w:type="dxa"/>
            <w:vMerge/>
          </w:tcPr>
          <w:p w:rsidR="006C475C" w:rsidRPr="000E5D7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C475C" w:rsidRPr="000E5D7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C475C" w:rsidRPr="000E5D7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475C" w:rsidRPr="000E5D7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0E5D77">
              <w:rPr>
                <w:rFonts w:ascii="Times New Roman" w:hAnsi="Times New Roman"/>
                <w:sz w:val="20"/>
                <w:szCs w:val="20"/>
              </w:rPr>
              <w:t>а начало реализации программы</w:t>
            </w:r>
          </w:p>
        </w:tc>
        <w:tc>
          <w:tcPr>
            <w:tcW w:w="709" w:type="dxa"/>
          </w:tcPr>
          <w:p w:rsidR="006C475C" w:rsidRPr="000E5D7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  <w:r w:rsidRPr="000E5D77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11" w:type="dxa"/>
          </w:tcPr>
          <w:p w:rsidR="006C475C" w:rsidRPr="000E5D7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  <w:r w:rsidRPr="000E5D7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815" w:type="dxa"/>
          </w:tcPr>
          <w:p w:rsidR="006C475C" w:rsidRPr="000E5D7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  <w:r w:rsidRPr="000E5D7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814" w:type="dxa"/>
          </w:tcPr>
          <w:p w:rsidR="006C475C" w:rsidRPr="000E5D7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г.</w:t>
            </w:r>
          </w:p>
        </w:tc>
      </w:tr>
      <w:tr w:rsidR="006C475C" w:rsidRPr="000E5D77" w:rsidTr="00AB215B">
        <w:trPr>
          <w:trHeight w:val="653"/>
        </w:trPr>
        <w:tc>
          <w:tcPr>
            <w:tcW w:w="9878" w:type="dxa"/>
            <w:gridSpan w:val="8"/>
          </w:tcPr>
          <w:p w:rsidR="006C475C" w:rsidRPr="000E5D77" w:rsidRDefault="006C475C" w:rsidP="00AB21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Pr="004647F9">
              <w:rPr>
                <w:rFonts w:ascii="Times New Roman" w:hAnsi="Times New Roman"/>
                <w:b/>
              </w:rPr>
              <w:t>рограмм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647F9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b/>
              </w:rPr>
              <w:t xml:space="preserve">Развитие культуры, спорта и работа с молодежью </w:t>
            </w:r>
            <w:r w:rsidR="00AB215B">
              <w:rPr>
                <w:rFonts w:ascii="Times New Roman" w:hAnsi="Times New Roman"/>
                <w:b/>
              </w:rPr>
              <w:t xml:space="preserve">в </w:t>
            </w:r>
            <w:proofErr w:type="spellStart"/>
            <w:r w:rsidR="00AB215B">
              <w:rPr>
                <w:rFonts w:ascii="Times New Roman" w:hAnsi="Times New Roman"/>
                <w:b/>
              </w:rPr>
              <w:t>Пальском</w:t>
            </w:r>
            <w:proofErr w:type="spellEnd"/>
            <w:r w:rsidR="00AB215B">
              <w:rPr>
                <w:rFonts w:ascii="Times New Roman" w:hAnsi="Times New Roman"/>
                <w:b/>
              </w:rPr>
              <w:t xml:space="preserve"> сельском поселении</w:t>
            </w:r>
            <w:r w:rsidRPr="004647F9">
              <w:rPr>
                <w:rFonts w:ascii="Times New Roman" w:hAnsi="Times New Roman"/>
                <w:b/>
              </w:rPr>
              <w:t>»</w:t>
            </w:r>
          </w:p>
        </w:tc>
      </w:tr>
      <w:tr w:rsidR="00AB215B" w:rsidRPr="000E5D77" w:rsidTr="005C2370">
        <w:trPr>
          <w:trHeight w:val="437"/>
        </w:trPr>
        <w:tc>
          <w:tcPr>
            <w:tcW w:w="2660" w:type="dxa"/>
          </w:tcPr>
          <w:p w:rsidR="006C475C" w:rsidRPr="00AB215B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B215B">
              <w:rPr>
                <w:rFonts w:ascii="Times New Roman" w:hAnsi="Times New Roman" w:cs="Times New Roman"/>
              </w:rPr>
              <w:t>1.</w:t>
            </w:r>
            <w:r w:rsidRPr="00AB215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качественной и инновационной деятельности учреждений культуры</w:t>
            </w:r>
          </w:p>
        </w:tc>
        <w:tc>
          <w:tcPr>
            <w:tcW w:w="2268" w:type="dxa"/>
          </w:tcPr>
          <w:p w:rsidR="006C475C" w:rsidRPr="00CB3718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B3718">
              <w:rPr>
                <w:rFonts w:ascii="Times New Roman" w:hAnsi="Times New Roman"/>
              </w:rPr>
              <w:t>1.1.</w:t>
            </w:r>
            <w:r w:rsidRPr="0069649B">
              <w:rPr>
                <w:bCs/>
                <w:sz w:val="24"/>
                <w:szCs w:val="24"/>
              </w:rPr>
              <w:t xml:space="preserve"> </w:t>
            </w:r>
            <w:r w:rsidRPr="00D9053D">
              <w:rPr>
                <w:rFonts w:ascii="Times New Roman" w:hAnsi="Times New Roman" w:cs="Times New Roman"/>
                <w:bCs/>
              </w:rPr>
              <w:t>Количество новых поступлений в книжный  фонд</w:t>
            </w:r>
            <w:r w:rsidRPr="00CB371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9" w:type="dxa"/>
          </w:tcPr>
          <w:p w:rsidR="006C475C" w:rsidRPr="00CB3718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</w:t>
            </w:r>
            <w:r w:rsidRPr="00CB3718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6C475C" w:rsidRPr="00CB3718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  <w:tc>
          <w:tcPr>
            <w:tcW w:w="709" w:type="dxa"/>
          </w:tcPr>
          <w:p w:rsidR="006C475C" w:rsidRPr="00CB3718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B371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11" w:type="dxa"/>
          </w:tcPr>
          <w:p w:rsidR="006C475C" w:rsidRPr="00CB3718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B371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15" w:type="dxa"/>
          </w:tcPr>
          <w:p w:rsidR="006C475C" w:rsidRPr="00CB3718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  <w:tc>
          <w:tcPr>
            <w:tcW w:w="814" w:type="dxa"/>
          </w:tcPr>
          <w:p w:rsidR="006C475C" w:rsidRPr="00CB3718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</w:tr>
      <w:tr w:rsidR="006C475C" w:rsidRPr="000E5D77" w:rsidTr="005C2370">
        <w:trPr>
          <w:trHeight w:val="780"/>
        </w:trPr>
        <w:tc>
          <w:tcPr>
            <w:tcW w:w="2660" w:type="dxa"/>
            <w:vMerge w:val="restart"/>
          </w:tcPr>
          <w:p w:rsidR="006C475C" w:rsidRPr="00AB215B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B215B">
              <w:rPr>
                <w:rFonts w:ascii="Times New Roman" w:hAnsi="Times New Roman" w:cs="Times New Roman"/>
              </w:rPr>
              <w:t>2.Предоставле</w:t>
            </w:r>
            <w:r w:rsidRPr="00AB215B">
              <w:rPr>
                <w:rFonts w:ascii="Times New Roman" w:hAnsi="Times New Roman" w:cs="Times New Roman"/>
                <w:sz w:val="24"/>
                <w:szCs w:val="24"/>
              </w:rPr>
              <w:t>ние муниципальных услуг в сфере культуры</w:t>
            </w:r>
            <w:r w:rsidRPr="00AB21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21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ю </w:t>
            </w:r>
            <w:proofErr w:type="spellStart"/>
            <w:r w:rsidRPr="00AB215B">
              <w:rPr>
                <w:rFonts w:ascii="Times New Roman" w:hAnsi="Times New Roman" w:cs="Times New Roman"/>
                <w:sz w:val="24"/>
                <w:szCs w:val="24"/>
              </w:rPr>
              <w:t>Пальского</w:t>
            </w:r>
            <w:proofErr w:type="spellEnd"/>
            <w:r w:rsidRPr="00AB215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AB21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6C475C" w:rsidRPr="000E5D7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.</w:t>
            </w:r>
            <w:r w:rsidRPr="00735BEA">
              <w:rPr>
                <w:rFonts w:ascii="Times New Roman" w:hAnsi="Times New Roman"/>
              </w:rPr>
              <w:t>2.1.</w:t>
            </w:r>
            <w:r w:rsidRPr="00735BEA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  <w:r w:rsidRPr="00735BEA">
              <w:rPr>
                <w:rFonts w:ascii="Times New Roman" w:hAnsi="Times New Roman" w:cs="Times New Roman"/>
                <w:bCs/>
              </w:rPr>
              <w:t xml:space="preserve"> за год</w:t>
            </w:r>
          </w:p>
        </w:tc>
        <w:tc>
          <w:tcPr>
            <w:tcW w:w="709" w:type="dxa"/>
          </w:tcPr>
          <w:p w:rsidR="006C475C" w:rsidRPr="000E5D7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B3718">
              <w:rPr>
                <w:rFonts w:ascii="Times New Roman" w:hAnsi="Times New Roman"/>
              </w:rPr>
              <w:t>Ед.</w:t>
            </w:r>
          </w:p>
        </w:tc>
        <w:tc>
          <w:tcPr>
            <w:tcW w:w="992" w:type="dxa"/>
          </w:tcPr>
          <w:p w:rsidR="006C475C" w:rsidRPr="000E5D7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</w:t>
            </w:r>
          </w:p>
        </w:tc>
        <w:tc>
          <w:tcPr>
            <w:tcW w:w="709" w:type="dxa"/>
          </w:tcPr>
          <w:p w:rsidR="006C475C" w:rsidRPr="000E5D7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  <w:tc>
          <w:tcPr>
            <w:tcW w:w="911" w:type="dxa"/>
          </w:tcPr>
          <w:p w:rsidR="006C475C" w:rsidRPr="000E5D7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815" w:type="dxa"/>
          </w:tcPr>
          <w:p w:rsidR="006C475C" w:rsidRPr="000E5D7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814" w:type="dxa"/>
          </w:tcPr>
          <w:p w:rsidR="006C475C" w:rsidRPr="000E5D7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</w:tr>
      <w:tr w:rsidR="006C475C" w:rsidRPr="000E5D77" w:rsidTr="005C2370">
        <w:trPr>
          <w:trHeight w:val="165"/>
        </w:trPr>
        <w:tc>
          <w:tcPr>
            <w:tcW w:w="2660" w:type="dxa"/>
            <w:vMerge/>
          </w:tcPr>
          <w:p w:rsidR="006C475C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6C475C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</w:t>
            </w:r>
            <w:r w:rsidRPr="004C5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4C53E6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клубных формирований</w:t>
            </w:r>
          </w:p>
        </w:tc>
        <w:tc>
          <w:tcPr>
            <w:tcW w:w="709" w:type="dxa"/>
          </w:tcPr>
          <w:p w:rsidR="006C475C" w:rsidRPr="000E5D7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</w:tcPr>
          <w:p w:rsidR="006C475C" w:rsidRPr="000E5D7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</w:t>
            </w:r>
          </w:p>
        </w:tc>
        <w:tc>
          <w:tcPr>
            <w:tcW w:w="709" w:type="dxa"/>
          </w:tcPr>
          <w:p w:rsidR="006C475C" w:rsidRPr="000E5D7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</w:t>
            </w:r>
          </w:p>
        </w:tc>
        <w:tc>
          <w:tcPr>
            <w:tcW w:w="911" w:type="dxa"/>
          </w:tcPr>
          <w:p w:rsidR="006C475C" w:rsidRPr="000E5D7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815" w:type="dxa"/>
          </w:tcPr>
          <w:p w:rsidR="006C475C" w:rsidRPr="000E5D7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814" w:type="dxa"/>
          </w:tcPr>
          <w:p w:rsidR="006C475C" w:rsidRPr="000E5D7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</w:tr>
      <w:tr w:rsidR="00AB215B" w:rsidRPr="000E5D77" w:rsidTr="005C2370">
        <w:trPr>
          <w:trHeight w:val="1460"/>
        </w:trPr>
        <w:tc>
          <w:tcPr>
            <w:tcW w:w="2660" w:type="dxa"/>
            <w:vMerge/>
          </w:tcPr>
          <w:p w:rsidR="00AB215B" w:rsidRDefault="00AB215B" w:rsidP="00155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B215B" w:rsidRDefault="00AB215B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ассовой физической культуры</w:t>
            </w:r>
          </w:p>
        </w:tc>
        <w:tc>
          <w:tcPr>
            <w:tcW w:w="709" w:type="dxa"/>
          </w:tcPr>
          <w:p w:rsidR="00AB215B" w:rsidRPr="000E5D77" w:rsidRDefault="00AB215B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</w:tcPr>
          <w:p w:rsidR="00AB215B" w:rsidRPr="000E5D77" w:rsidRDefault="00AB215B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</w:tcPr>
          <w:p w:rsidR="00AB215B" w:rsidRPr="000E5D77" w:rsidRDefault="00AB215B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911" w:type="dxa"/>
          </w:tcPr>
          <w:p w:rsidR="00AB215B" w:rsidRPr="000E5D77" w:rsidRDefault="00AB215B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5" w:type="dxa"/>
          </w:tcPr>
          <w:p w:rsidR="00AB215B" w:rsidRPr="000E5D77" w:rsidRDefault="00AB215B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4" w:type="dxa"/>
          </w:tcPr>
          <w:p w:rsidR="00AB215B" w:rsidRPr="000E5D77" w:rsidRDefault="00AB215B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C475C" w:rsidRPr="000E5D77" w:rsidTr="005C2370">
        <w:trPr>
          <w:trHeight w:val="165"/>
        </w:trPr>
        <w:tc>
          <w:tcPr>
            <w:tcW w:w="2660" w:type="dxa"/>
            <w:vMerge/>
          </w:tcPr>
          <w:p w:rsidR="006C475C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6C475C" w:rsidRPr="00735BEA" w:rsidRDefault="00AB215B" w:rsidP="001553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  <w:r w:rsidR="006C475C">
              <w:rPr>
                <w:rFonts w:ascii="Times New Roman" w:hAnsi="Times New Roman"/>
              </w:rPr>
              <w:t>.</w:t>
            </w:r>
            <w:r w:rsidR="006C475C" w:rsidRPr="00735BEA">
              <w:rPr>
                <w:rFonts w:ascii="Times New Roman" w:hAnsi="Times New Roman"/>
              </w:rPr>
              <w:t>Книговыдача</w:t>
            </w:r>
          </w:p>
        </w:tc>
        <w:tc>
          <w:tcPr>
            <w:tcW w:w="709" w:type="dxa"/>
          </w:tcPr>
          <w:p w:rsidR="006C475C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93225">
              <w:rPr>
                <w:rFonts w:ascii="Times New Roman" w:hAnsi="Times New Roman"/>
              </w:rPr>
              <w:t>Тыс.</w:t>
            </w:r>
          </w:p>
          <w:p w:rsidR="006C475C" w:rsidRPr="00293225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93225">
              <w:rPr>
                <w:rFonts w:ascii="Times New Roman" w:hAnsi="Times New Roman"/>
              </w:rPr>
              <w:t>экз.</w:t>
            </w:r>
          </w:p>
        </w:tc>
        <w:tc>
          <w:tcPr>
            <w:tcW w:w="992" w:type="dxa"/>
          </w:tcPr>
          <w:p w:rsidR="006C475C" w:rsidRPr="000E5D7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2</w:t>
            </w:r>
          </w:p>
        </w:tc>
        <w:tc>
          <w:tcPr>
            <w:tcW w:w="709" w:type="dxa"/>
          </w:tcPr>
          <w:p w:rsidR="006C475C" w:rsidRPr="000E5D7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911" w:type="dxa"/>
          </w:tcPr>
          <w:p w:rsidR="006C475C" w:rsidRPr="000E5D7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7</w:t>
            </w:r>
          </w:p>
        </w:tc>
        <w:tc>
          <w:tcPr>
            <w:tcW w:w="815" w:type="dxa"/>
          </w:tcPr>
          <w:p w:rsidR="006C475C" w:rsidRPr="000E5D7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7</w:t>
            </w:r>
          </w:p>
        </w:tc>
        <w:tc>
          <w:tcPr>
            <w:tcW w:w="814" w:type="dxa"/>
          </w:tcPr>
          <w:p w:rsidR="006C475C" w:rsidRPr="000E5D7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7</w:t>
            </w:r>
          </w:p>
        </w:tc>
      </w:tr>
      <w:tr w:rsidR="006C475C" w:rsidRPr="000E5D77" w:rsidTr="005C2370">
        <w:trPr>
          <w:trHeight w:val="810"/>
        </w:trPr>
        <w:tc>
          <w:tcPr>
            <w:tcW w:w="2660" w:type="dxa"/>
            <w:vMerge/>
          </w:tcPr>
          <w:p w:rsidR="006C475C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6C475C" w:rsidRPr="00C55F15" w:rsidRDefault="00AB215B" w:rsidP="00155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2.5</w:t>
            </w:r>
            <w:r w:rsidR="006C475C" w:rsidRPr="00735BEA">
              <w:rPr>
                <w:rFonts w:ascii="Times New Roman" w:hAnsi="Times New Roman" w:cs="Times New Roman"/>
              </w:rPr>
              <w:t>.Количество</w:t>
            </w:r>
            <w:r w:rsidR="006C475C" w:rsidRPr="00C81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75C" w:rsidRPr="00D9053D">
              <w:rPr>
                <w:rFonts w:ascii="Times New Roman" w:hAnsi="Times New Roman" w:cs="Times New Roman"/>
                <w:bCs/>
              </w:rPr>
              <w:t>пользователей библиотеки на конец года</w:t>
            </w:r>
          </w:p>
        </w:tc>
        <w:tc>
          <w:tcPr>
            <w:tcW w:w="709" w:type="dxa"/>
          </w:tcPr>
          <w:p w:rsidR="006C475C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  <w:p w:rsidR="006C475C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6C475C" w:rsidRPr="00C55F15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475C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6</w:t>
            </w:r>
          </w:p>
          <w:p w:rsidR="006C475C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6C475C" w:rsidRPr="000E5D7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C475C" w:rsidRPr="000E5D7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911" w:type="dxa"/>
          </w:tcPr>
          <w:p w:rsidR="006C475C" w:rsidRPr="000E5D7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815" w:type="dxa"/>
          </w:tcPr>
          <w:p w:rsidR="006C475C" w:rsidRPr="000E5D7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814" w:type="dxa"/>
          </w:tcPr>
          <w:p w:rsidR="006C475C" w:rsidRPr="000E5D7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6C475C" w:rsidRPr="000E5D77" w:rsidTr="005C2370">
        <w:trPr>
          <w:trHeight w:val="1515"/>
        </w:trPr>
        <w:tc>
          <w:tcPr>
            <w:tcW w:w="2660" w:type="dxa"/>
            <w:vMerge/>
          </w:tcPr>
          <w:p w:rsidR="006C475C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6C475C" w:rsidRPr="00C55F15" w:rsidRDefault="00AB215B" w:rsidP="00155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.6</w:t>
            </w:r>
            <w:r w:rsidR="006C475C" w:rsidRPr="00C55F15">
              <w:rPr>
                <w:rFonts w:ascii="Times New Roman" w:hAnsi="Times New Roman" w:cs="Times New Roman"/>
                <w:bCs/>
              </w:rPr>
              <w:t>.</w:t>
            </w:r>
            <w:r w:rsidR="006C475C" w:rsidRPr="00C55F15">
              <w:rPr>
                <w:bCs/>
              </w:rPr>
              <w:t xml:space="preserve"> </w:t>
            </w:r>
            <w:r w:rsidR="006C475C" w:rsidRPr="00C55F15">
              <w:rPr>
                <w:rFonts w:ascii="Times New Roman" w:hAnsi="Times New Roman" w:cs="Times New Roman"/>
                <w:bCs/>
              </w:rPr>
              <w:t>Среднемесячная  заработная плата работников учреждения культуры</w:t>
            </w:r>
          </w:p>
        </w:tc>
        <w:tc>
          <w:tcPr>
            <w:tcW w:w="709" w:type="dxa"/>
          </w:tcPr>
          <w:p w:rsidR="006C475C" w:rsidRPr="00C55F15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55F15">
              <w:rPr>
                <w:rFonts w:ascii="Times New Roman" w:hAnsi="Times New Roman" w:cs="Times New Roman"/>
                <w:bCs/>
              </w:rPr>
              <w:t>Тыс. руб.</w:t>
            </w:r>
          </w:p>
        </w:tc>
        <w:tc>
          <w:tcPr>
            <w:tcW w:w="992" w:type="dxa"/>
          </w:tcPr>
          <w:p w:rsidR="006C475C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709" w:type="dxa"/>
          </w:tcPr>
          <w:p w:rsidR="006C475C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8</w:t>
            </w:r>
          </w:p>
        </w:tc>
        <w:tc>
          <w:tcPr>
            <w:tcW w:w="911" w:type="dxa"/>
          </w:tcPr>
          <w:p w:rsidR="006C475C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</w:t>
            </w:r>
          </w:p>
        </w:tc>
        <w:tc>
          <w:tcPr>
            <w:tcW w:w="815" w:type="dxa"/>
          </w:tcPr>
          <w:p w:rsidR="006C475C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</w:t>
            </w:r>
          </w:p>
        </w:tc>
        <w:tc>
          <w:tcPr>
            <w:tcW w:w="814" w:type="dxa"/>
          </w:tcPr>
          <w:p w:rsidR="006C475C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</w:t>
            </w:r>
          </w:p>
        </w:tc>
      </w:tr>
      <w:tr w:rsidR="006C475C" w:rsidRPr="000E5D77" w:rsidTr="005C2370">
        <w:trPr>
          <w:trHeight w:val="405"/>
        </w:trPr>
        <w:tc>
          <w:tcPr>
            <w:tcW w:w="2660" w:type="dxa"/>
            <w:vMerge/>
          </w:tcPr>
          <w:p w:rsidR="006C475C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6C475C" w:rsidRPr="00C55F15" w:rsidRDefault="00AB215B" w:rsidP="00155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7</w:t>
            </w:r>
            <w:r w:rsidR="006C475C">
              <w:rPr>
                <w:rFonts w:ascii="Times New Roman" w:hAnsi="Times New Roman" w:cs="Times New Roman"/>
                <w:bCs/>
              </w:rPr>
              <w:t>. количество посещений библиотек</w:t>
            </w:r>
          </w:p>
        </w:tc>
        <w:tc>
          <w:tcPr>
            <w:tcW w:w="709" w:type="dxa"/>
          </w:tcPr>
          <w:p w:rsidR="006C475C" w:rsidRPr="00C55F15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Еден</w:t>
            </w:r>
            <w:r w:rsidR="00AB215B">
              <w:rPr>
                <w:rFonts w:ascii="Times New Roman" w:hAnsi="Times New Roman" w:cs="Times New Roman"/>
                <w:bCs/>
              </w:rPr>
              <w:t>иц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92" w:type="dxa"/>
          </w:tcPr>
          <w:p w:rsidR="006C475C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C475C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11" w:type="dxa"/>
          </w:tcPr>
          <w:p w:rsidR="006C475C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80</w:t>
            </w:r>
          </w:p>
        </w:tc>
        <w:tc>
          <w:tcPr>
            <w:tcW w:w="815" w:type="dxa"/>
          </w:tcPr>
          <w:p w:rsidR="006C475C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80</w:t>
            </w:r>
          </w:p>
        </w:tc>
        <w:tc>
          <w:tcPr>
            <w:tcW w:w="814" w:type="dxa"/>
          </w:tcPr>
          <w:p w:rsidR="006C475C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80</w:t>
            </w:r>
          </w:p>
        </w:tc>
      </w:tr>
      <w:tr w:rsidR="00AB215B" w:rsidRPr="000E5D77" w:rsidTr="005C2370">
        <w:trPr>
          <w:trHeight w:val="3168"/>
        </w:trPr>
        <w:tc>
          <w:tcPr>
            <w:tcW w:w="2660" w:type="dxa"/>
          </w:tcPr>
          <w:p w:rsidR="006C475C" w:rsidRPr="00AB215B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B215B">
              <w:rPr>
                <w:rFonts w:ascii="Times New Roman" w:hAnsi="Times New Roman" w:cs="Times New Roman"/>
              </w:rPr>
              <w:t>3.</w:t>
            </w:r>
            <w:r w:rsidRPr="00AB21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ние престижа профессии в сфере культуры</w:t>
            </w:r>
            <w:r w:rsidRPr="00AB21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6C475C" w:rsidRPr="000E5D7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E5D77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83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227">
              <w:rPr>
                <w:rFonts w:ascii="Times New Roman" w:hAnsi="Times New Roman" w:cs="Times New Roman"/>
              </w:rPr>
              <w:t>Количество специалистов учреждений культуры, за год прошедших повышение квалификации и переподготовку (с выдачей соответствующих удостоверений и сертификатов)</w:t>
            </w:r>
          </w:p>
        </w:tc>
        <w:tc>
          <w:tcPr>
            <w:tcW w:w="709" w:type="dxa"/>
          </w:tcPr>
          <w:p w:rsidR="006C475C" w:rsidRPr="0064022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0227">
              <w:rPr>
                <w:rFonts w:ascii="Times New Roman" w:hAnsi="Times New Roman"/>
              </w:rPr>
              <w:t>Чел.</w:t>
            </w:r>
          </w:p>
        </w:tc>
        <w:tc>
          <w:tcPr>
            <w:tcW w:w="992" w:type="dxa"/>
          </w:tcPr>
          <w:p w:rsidR="006C475C" w:rsidRPr="000E5D7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C475C" w:rsidRPr="000E5D7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1" w:type="dxa"/>
          </w:tcPr>
          <w:p w:rsidR="006C475C" w:rsidRPr="000E5D7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5" w:type="dxa"/>
          </w:tcPr>
          <w:p w:rsidR="006C475C" w:rsidRPr="000E5D7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4" w:type="dxa"/>
          </w:tcPr>
          <w:p w:rsidR="006C475C" w:rsidRPr="000E5D7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B215B" w:rsidRPr="000E5D77" w:rsidTr="005C2370">
        <w:trPr>
          <w:trHeight w:val="629"/>
        </w:trPr>
        <w:tc>
          <w:tcPr>
            <w:tcW w:w="2660" w:type="dxa"/>
          </w:tcPr>
          <w:p w:rsidR="006C475C" w:rsidRPr="00AB215B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215B">
              <w:rPr>
                <w:rFonts w:ascii="Times New Roman" w:hAnsi="Times New Roman" w:cs="Times New Roman"/>
              </w:rPr>
              <w:t>4.</w:t>
            </w:r>
            <w:r w:rsidRPr="00AB21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держка мероприятий, способствующих росту престижа </w:t>
            </w:r>
            <w:r w:rsidRPr="00AB215B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proofErr w:type="spellStart"/>
            <w:r w:rsidRPr="00AB215B">
              <w:rPr>
                <w:rFonts w:ascii="Times New Roman" w:hAnsi="Times New Roman" w:cs="Times New Roman"/>
                <w:sz w:val="24"/>
                <w:szCs w:val="24"/>
              </w:rPr>
              <w:t>Пальского</w:t>
            </w:r>
            <w:proofErr w:type="spellEnd"/>
            <w:r w:rsidRPr="00AB215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AB21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реди населения </w:t>
            </w:r>
            <w:proofErr w:type="spellStart"/>
            <w:r w:rsidRPr="00AB215B">
              <w:rPr>
                <w:rFonts w:ascii="Times New Roman" w:hAnsi="Times New Roman" w:cs="Times New Roman"/>
                <w:sz w:val="24"/>
                <w:szCs w:val="24"/>
              </w:rPr>
              <w:t>Осинского</w:t>
            </w:r>
            <w:proofErr w:type="spellEnd"/>
            <w:r w:rsidRPr="00AB21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AB21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</w:tcPr>
          <w:p w:rsidR="006C475C" w:rsidRPr="0064022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  <w:r w:rsidRPr="00640227">
              <w:rPr>
                <w:rFonts w:ascii="Times New Roman" w:hAnsi="Times New Roman"/>
              </w:rPr>
              <w:t>.</w:t>
            </w:r>
            <w:r w:rsidRPr="003A4E4C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осещ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значимых </w:t>
            </w:r>
            <w:r w:rsidRPr="003A4E4C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водимых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</w:tcPr>
          <w:p w:rsidR="006C475C" w:rsidRPr="00E22A9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22A97">
              <w:rPr>
                <w:rFonts w:ascii="Times New Roman" w:hAnsi="Times New Roman"/>
              </w:rPr>
              <w:t>Чел.</w:t>
            </w:r>
          </w:p>
        </w:tc>
        <w:tc>
          <w:tcPr>
            <w:tcW w:w="992" w:type="dxa"/>
          </w:tcPr>
          <w:p w:rsidR="006C475C" w:rsidRPr="00E22A9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</w:t>
            </w:r>
          </w:p>
        </w:tc>
        <w:tc>
          <w:tcPr>
            <w:tcW w:w="709" w:type="dxa"/>
          </w:tcPr>
          <w:p w:rsidR="006C475C" w:rsidRPr="00E22A9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911" w:type="dxa"/>
          </w:tcPr>
          <w:p w:rsidR="006C475C" w:rsidRPr="00E22A9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  <w:tc>
          <w:tcPr>
            <w:tcW w:w="815" w:type="dxa"/>
          </w:tcPr>
          <w:p w:rsidR="006C475C" w:rsidRPr="00E22A9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  <w:tc>
          <w:tcPr>
            <w:tcW w:w="814" w:type="dxa"/>
          </w:tcPr>
          <w:p w:rsidR="006C475C" w:rsidRPr="00E22A97" w:rsidRDefault="006C475C" w:rsidP="001553F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</w:tr>
    </w:tbl>
    <w:p w:rsidR="00FF7809" w:rsidRDefault="00FF7809" w:rsidP="00DD78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4E6E" w:rsidRDefault="00A15122" w:rsidP="004162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</w:p>
    <w:sectPr w:rsidR="00EE4E6E" w:rsidSect="00AB215B">
      <w:pgSz w:w="11906" w:h="16838"/>
      <w:pgMar w:top="363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5780CAB"/>
    <w:multiLevelType w:val="hybridMultilevel"/>
    <w:tmpl w:val="7D268D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4052C"/>
    <w:multiLevelType w:val="hybridMultilevel"/>
    <w:tmpl w:val="A720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6337B"/>
    <w:multiLevelType w:val="hybridMultilevel"/>
    <w:tmpl w:val="52202582"/>
    <w:lvl w:ilvl="0" w:tplc="D83C1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F11467"/>
    <w:multiLevelType w:val="multilevel"/>
    <w:tmpl w:val="C346C8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>
    <w:nsid w:val="2E3E2C9C"/>
    <w:multiLevelType w:val="hybridMultilevel"/>
    <w:tmpl w:val="40C06FCE"/>
    <w:lvl w:ilvl="0" w:tplc="F56604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15A8E"/>
    <w:multiLevelType w:val="hybridMultilevel"/>
    <w:tmpl w:val="F7FE8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65B4D"/>
    <w:multiLevelType w:val="multilevel"/>
    <w:tmpl w:val="5EA6871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color w:val="000000"/>
        <w:sz w:val="20"/>
      </w:rPr>
    </w:lvl>
  </w:abstractNum>
  <w:abstractNum w:abstractNumId="9">
    <w:nsid w:val="5CB84B35"/>
    <w:multiLevelType w:val="hybridMultilevel"/>
    <w:tmpl w:val="F7FE8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0F004D"/>
    <w:multiLevelType w:val="hybridMultilevel"/>
    <w:tmpl w:val="399CA7DC"/>
    <w:lvl w:ilvl="0" w:tplc="5664D04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7C0710"/>
    <w:multiLevelType w:val="hybridMultilevel"/>
    <w:tmpl w:val="AEB27BCE"/>
    <w:lvl w:ilvl="0" w:tplc="44BC42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C485B37"/>
    <w:multiLevelType w:val="multilevel"/>
    <w:tmpl w:val="19ECC864"/>
    <w:lvl w:ilvl="0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6CF66868"/>
    <w:multiLevelType w:val="hybridMultilevel"/>
    <w:tmpl w:val="3E746E2E"/>
    <w:lvl w:ilvl="0" w:tplc="75EC69EE">
      <w:start w:val="1"/>
      <w:numFmt w:val="upperRoman"/>
      <w:lvlText w:val="%1."/>
      <w:lvlJc w:val="left"/>
      <w:pPr>
        <w:ind w:left="10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4">
    <w:nsid w:val="747B6A32"/>
    <w:multiLevelType w:val="hybridMultilevel"/>
    <w:tmpl w:val="91DAFF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3"/>
  </w:num>
  <w:num w:numId="5">
    <w:abstractNumId w:val="4"/>
  </w:num>
  <w:num w:numId="6">
    <w:abstractNumId w:val="2"/>
  </w:num>
  <w:num w:numId="7">
    <w:abstractNumId w:val="8"/>
  </w:num>
  <w:num w:numId="8">
    <w:abstractNumId w:val="14"/>
  </w:num>
  <w:num w:numId="9">
    <w:abstractNumId w:val="5"/>
  </w:num>
  <w:num w:numId="10">
    <w:abstractNumId w:val="9"/>
  </w:num>
  <w:num w:numId="11">
    <w:abstractNumId w:val="11"/>
  </w:num>
  <w:num w:numId="12">
    <w:abstractNumId w:val="6"/>
  </w:num>
  <w:num w:numId="13">
    <w:abstractNumId w:val="12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/>
  <w:rsids>
    <w:rsidRoot w:val="002E5BFF"/>
    <w:rsid w:val="000078D0"/>
    <w:rsid w:val="000131E4"/>
    <w:rsid w:val="00021BBF"/>
    <w:rsid w:val="00026A86"/>
    <w:rsid w:val="0004512B"/>
    <w:rsid w:val="000521D0"/>
    <w:rsid w:val="000531D0"/>
    <w:rsid w:val="00055064"/>
    <w:rsid w:val="00056F98"/>
    <w:rsid w:val="000617DA"/>
    <w:rsid w:val="00062E35"/>
    <w:rsid w:val="00071722"/>
    <w:rsid w:val="00072D16"/>
    <w:rsid w:val="0008564E"/>
    <w:rsid w:val="000879CB"/>
    <w:rsid w:val="000941E7"/>
    <w:rsid w:val="000A219B"/>
    <w:rsid w:val="000A3EAE"/>
    <w:rsid w:val="000B7E01"/>
    <w:rsid w:val="000C11A5"/>
    <w:rsid w:val="000C4C25"/>
    <w:rsid w:val="000D5CEA"/>
    <w:rsid w:val="000D7AAA"/>
    <w:rsid w:val="000D7AB5"/>
    <w:rsid w:val="000E7E92"/>
    <w:rsid w:val="000F1D62"/>
    <w:rsid w:val="000F42C6"/>
    <w:rsid w:val="000F69E3"/>
    <w:rsid w:val="00101809"/>
    <w:rsid w:val="0010199A"/>
    <w:rsid w:val="00105EA7"/>
    <w:rsid w:val="001169AC"/>
    <w:rsid w:val="00123124"/>
    <w:rsid w:val="00126113"/>
    <w:rsid w:val="0012756C"/>
    <w:rsid w:val="00132C7D"/>
    <w:rsid w:val="00153A7E"/>
    <w:rsid w:val="00153C8B"/>
    <w:rsid w:val="001558B8"/>
    <w:rsid w:val="00157C57"/>
    <w:rsid w:val="00160F7D"/>
    <w:rsid w:val="00177197"/>
    <w:rsid w:val="00183046"/>
    <w:rsid w:val="001871ED"/>
    <w:rsid w:val="00187AED"/>
    <w:rsid w:val="001A18B4"/>
    <w:rsid w:val="001A3238"/>
    <w:rsid w:val="001A54BF"/>
    <w:rsid w:val="001C5689"/>
    <w:rsid w:val="001D622A"/>
    <w:rsid w:val="001E16A5"/>
    <w:rsid w:val="001E1EA8"/>
    <w:rsid w:val="001F1E6C"/>
    <w:rsid w:val="001F6BBE"/>
    <w:rsid w:val="00200995"/>
    <w:rsid w:val="00212D80"/>
    <w:rsid w:val="00213957"/>
    <w:rsid w:val="00217980"/>
    <w:rsid w:val="00230B03"/>
    <w:rsid w:val="00234E76"/>
    <w:rsid w:val="0023745D"/>
    <w:rsid w:val="002534A2"/>
    <w:rsid w:val="00254E81"/>
    <w:rsid w:val="00257BF1"/>
    <w:rsid w:val="0028439D"/>
    <w:rsid w:val="00293225"/>
    <w:rsid w:val="00294359"/>
    <w:rsid w:val="002A2295"/>
    <w:rsid w:val="002A564B"/>
    <w:rsid w:val="002B4AD5"/>
    <w:rsid w:val="002C17DF"/>
    <w:rsid w:val="002C2B28"/>
    <w:rsid w:val="002D3C6B"/>
    <w:rsid w:val="002D445E"/>
    <w:rsid w:val="002E0891"/>
    <w:rsid w:val="002E5BFF"/>
    <w:rsid w:val="002E78A7"/>
    <w:rsid w:val="002F0B8D"/>
    <w:rsid w:val="00332CFF"/>
    <w:rsid w:val="00333520"/>
    <w:rsid w:val="003411CB"/>
    <w:rsid w:val="00351445"/>
    <w:rsid w:val="00351BAF"/>
    <w:rsid w:val="00356FB5"/>
    <w:rsid w:val="003718B2"/>
    <w:rsid w:val="00375969"/>
    <w:rsid w:val="00377E76"/>
    <w:rsid w:val="0038071B"/>
    <w:rsid w:val="0038324D"/>
    <w:rsid w:val="003842F8"/>
    <w:rsid w:val="003941F9"/>
    <w:rsid w:val="003A3A3F"/>
    <w:rsid w:val="003A4E4C"/>
    <w:rsid w:val="003B5E13"/>
    <w:rsid w:val="003C03D1"/>
    <w:rsid w:val="003C66F4"/>
    <w:rsid w:val="003D7366"/>
    <w:rsid w:val="003D7D11"/>
    <w:rsid w:val="003E156E"/>
    <w:rsid w:val="003E1F3F"/>
    <w:rsid w:val="003E3AE5"/>
    <w:rsid w:val="00402639"/>
    <w:rsid w:val="0040360B"/>
    <w:rsid w:val="00405C07"/>
    <w:rsid w:val="00413A87"/>
    <w:rsid w:val="00413B89"/>
    <w:rsid w:val="004162C6"/>
    <w:rsid w:val="00427C92"/>
    <w:rsid w:val="0043210A"/>
    <w:rsid w:val="00434585"/>
    <w:rsid w:val="0044074F"/>
    <w:rsid w:val="004412C3"/>
    <w:rsid w:val="00444A81"/>
    <w:rsid w:val="0044506A"/>
    <w:rsid w:val="00452348"/>
    <w:rsid w:val="00453550"/>
    <w:rsid w:val="004603D7"/>
    <w:rsid w:val="004647F9"/>
    <w:rsid w:val="00471C37"/>
    <w:rsid w:val="00495124"/>
    <w:rsid w:val="00496ED4"/>
    <w:rsid w:val="004A0835"/>
    <w:rsid w:val="004C53E6"/>
    <w:rsid w:val="004C5895"/>
    <w:rsid w:val="004E1053"/>
    <w:rsid w:val="004E38CC"/>
    <w:rsid w:val="004F44BE"/>
    <w:rsid w:val="005065F9"/>
    <w:rsid w:val="00506F69"/>
    <w:rsid w:val="00516BB0"/>
    <w:rsid w:val="005255A9"/>
    <w:rsid w:val="00531D2F"/>
    <w:rsid w:val="00531F66"/>
    <w:rsid w:val="00535C98"/>
    <w:rsid w:val="00541761"/>
    <w:rsid w:val="0056512F"/>
    <w:rsid w:val="00572E92"/>
    <w:rsid w:val="005738DE"/>
    <w:rsid w:val="00574AC7"/>
    <w:rsid w:val="00574AF5"/>
    <w:rsid w:val="00583BB0"/>
    <w:rsid w:val="00583E8D"/>
    <w:rsid w:val="00585145"/>
    <w:rsid w:val="00590604"/>
    <w:rsid w:val="005917D7"/>
    <w:rsid w:val="005A5C39"/>
    <w:rsid w:val="005B4156"/>
    <w:rsid w:val="005B4C8E"/>
    <w:rsid w:val="005C094F"/>
    <w:rsid w:val="005C2370"/>
    <w:rsid w:val="005C75C1"/>
    <w:rsid w:val="005D5B90"/>
    <w:rsid w:val="005F334B"/>
    <w:rsid w:val="00600FB4"/>
    <w:rsid w:val="00604FFB"/>
    <w:rsid w:val="00606377"/>
    <w:rsid w:val="00614003"/>
    <w:rsid w:val="00616EB2"/>
    <w:rsid w:val="00617144"/>
    <w:rsid w:val="00621316"/>
    <w:rsid w:val="00637B8D"/>
    <w:rsid w:val="00640227"/>
    <w:rsid w:val="00641B67"/>
    <w:rsid w:val="006452B6"/>
    <w:rsid w:val="00653E3F"/>
    <w:rsid w:val="00660381"/>
    <w:rsid w:val="0066126D"/>
    <w:rsid w:val="00667C80"/>
    <w:rsid w:val="00670191"/>
    <w:rsid w:val="00670D44"/>
    <w:rsid w:val="00673869"/>
    <w:rsid w:val="00677029"/>
    <w:rsid w:val="00684F12"/>
    <w:rsid w:val="00686934"/>
    <w:rsid w:val="00687FD0"/>
    <w:rsid w:val="006921F5"/>
    <w:rsid w:val="00694579"/>
    <w:rsid w:val="006A416F"/>
    <w:rsid w:val="006A74AF"/>
    <w:rsid w:val="006B6CB9"/>
    <w:rsid w:val="006C317E"/>
    <w:rsid w:val="006C475C"/>
    <w:rsid w:val="006E401E"/>
    <w:rsid w:val="006E73FA"/>
    <w:rsid w:val="00701D70"/>
    <w:rsid w:val="00703896"/>
    <w:rsid w:val="007141DC"/>
    <w:rsid w:val="007165EF"/>
    <w:rsid w:val="00722C26"/>
    <w:rsid w:val="00725012"/>
    <w:rsid w:val="0073046A"/>
    <w:rsid w:val="00735BEA"/>
    <w:rsid w:val="0074509E"/>
    <w:rsid w:val="00746691"/>
    <w:rsid w:val="00754343"/>
    <w:rsid w:val="00757314"/>
    <w:rsid w:val="00757D66"/>
    <w:rsid w:val="007623EB"/>
    <w:rsid w:val="007646E2"/>
    <w:rsid w:val="00767FA7"/>
    <w:rsid w:val="007706B6"/>
    <w:rsid w:val="00770A46"/>
    <w:rsid w:val="00773F5B"/>
    <w:rsid w:val="007936FE"/>
    <w:rsid w:val="007A63C2"/>
    <w:rsid w:val="007B5BC1"/>
    <w:rsid w:val="007B7367"/>
    <w:rsid w:val="007C08EE"/>
    <w:rsid w:val="007C4564"/>
    <w:rsid w:val="007C57F4"/>
    <w:rsid w:val="007C5BD9"/>
    <w:rsid w:val="007C6916"/>
    <w:rsid w:val="007D04E9"/>
    <w:rsid w:val="007E1851"/>
    <w:rsid w:val="007E4C11"/>
    <w:rsid w:val="007F5914"/>
    <w:rsid w:val="007F6EA2"/>
    <w:rsid w:val="007F7117"/>
    <w:rsid w:val="007F7988"/>
    <w:rsid w:val="00815C73"/>
    <w:rsid w:val="008215BD"/>
    <w:rsid w:val="00821A1A"/>
    <w:rsid w:val="00821A65"/>
    <w:rsid w:val="00831744"/>
    <w:rsid w:val="00837FCA"/>
    <w:rsid w:val="00841209"/>
    <w:rsid w:val="00847FE0"/>
    <w:rsid w:val="00852E97"/>
    <w:rsid w:val="008563B2"/>
    <w:rsid w:val="00860017"/>
    <w:rsid w:val="00864A5A"/>
    <w:rsid w:val="00866E38"/>
    <w:rsid w:val="00870272"/>
    <w:rsid w:val="008704E1"/>
    <w:rsid w:val="00875683"/>
    <w:rsid w:val="00883853"/>
    <w:rsid w:val="00883AB7"/>
    <w:rsid w:val="00887624"/>
    <w:rsid w:val="00890C54"/>
    <w:rsid w:val="008A7766"/>
    <w:rsid w:val="008A77A2"/>
    <w:rsid w:val="008D4FF4"/>
    <w:rsid w:val="008D5AFE"/>
    <w:rsid w:val="008D672C"/>
    <w:rsid w:val="008E45D5"/>
    <w:rsid w:val="008E5682"/>
    <w:rsid w:val="008F0AA3"/>
    <w:rsid w:val="008F1560"/>
    <w:rsid w:val="008F4507"/>
    <w:rsid w:val="00901D6E"/>
    <w:rsid w:val="009044C2"/>
    <w:rsid w:val="00906A32"/>
    <w:rsid w:val="00920FAF"/>
    <w:rsid w:val="00926D76"/>
    <w:rsid w:val="00927203"/>
    <w:rsid w:val="00931388"/>
    <w:rsid w:val="00937DCC"/>
    <w:rsid w:val="0095551C"/>
    <w:rsid w:val="00966C53"/>
    <w:rsid w:val="00971E8D"/>
    <w:rsid w:val="00993119"/>
    <w:rsid w:val="009948B7"/>
    <w:rsid w:val="009956E5"/>
    <w:rsid w:val="009974C8"/>
    <w:rsid w:val="009A618A"/>
    <w:rsid w:val="009B053B"/>
    <w:rsid w:val="009B1719"/>
    <w:rsid w:val="009C45B1"/>
    <w:rsid w:val="009D2153"/>
    <w:rsid w:val="009E05AC"/>
    <w:rsid w:val="009E4822"/>
    <w:rsid w:val="009E70E8"/>
    <w:rsid w:val="009F539B"/>
    <w:rsid w:val="009F638B"/>
    <w:rsid w:val="009F6A3A"/>
    <w:rsid w:val="00A00BF2"/>
    <w:rsid w:val="00A030C5"/>
    <w:rsid w:val="00A15122"/>
    <w:rsid w:val="00A20061"/>
    <w:rsid w:val="00A26434"/>
    <w:rsid w:val="00A33421"/>
    <w:rsid w:val="00A34AE4"/>
    <w:rsid w:val="00A34B2A"/>
    <w:rsid w:val="00A34EF5"/>
    <w:rsid w:val="00A35954"/>
    <w:rsid w:val="00A451CB"/>
    <w:rsid w:val="00A5550D"/>
    <w:rsid w:val="00A55CFF"/>
    <w:rsid w:val="00A651E5"/>
    <w:rsid w:val="00A804CB"/>
    <w:rsid w:val="00AA2F38"/>
    <w:rsid w:val="00AB215B"/>
    <w:rsid w:val="00AB6966"/>
    <w:rsid w:val="00AB72F2"/>
    <w:rsid w:val="00AD0436"/>
    <w:rsid w:val="00AD3DBD"/>
    <w:rsid w:val="00AD79EE"/>
    <w:rsid w:val="00AE1BBB"/>
    <w:rsid w:val="00AE6190"/>
    <w:rsid w:val="00AE6694"/>
    <w:rsid w:val="00AF29AC"/>
    <w:rsid w:val="00B0075E"/>
    <w:rsid w:val="00B02209"/>
    <w:rsid w:val="00B02F35"/>
    <w:rsid w:val="00B03B7F"/>
    <w:rsid w:val="00B05B8A"/>
    <w:rsid w:val="00B1302F"/>
    <w:rsid w:val="00B14870"/>
    <w:rsid w:val="00B15894"/>
    <w:rsid w:val="00B17C27"/>
    <w:rsid w:val="00B203AB"/>
    <w:rsid w:val="00B21BF7"/>
    <w:rsid w:val="00B22864"/>
    <w:rsid w:val="00B30158"/>
    <w:rsid w:val="00B32DFF"/>
    <w:rsid w:val="00B35257"/>
    <w:rsid w:val="00B35BAD"/>
    <w:rsid w:val="00B56999"/>
    <w:rsid w:val="00B67C82"/>
    <w:rsid w:val="00B81BE7"/>
    <w:rsid w:val="00B863A4"/>
    <w:rsid w:val="00B91E70"/>
    <w:rsid w:val="00BA16F6"/>
    <w:rsid w:val="00BA2AF6"/>
    <w:rsid w:val="00BA54EA"/>
    <w:rsid w:val="00BB23BE"/>
    <w:rsid w:val="00BB59AB"/>
    <w:rsid w:val="00BB6564"/>
    <w:rsid w:val="00BC15B7"/>
    <w:rsid w:val="00BC3ABF"/>
    <w:rsid w:val="00BC66E2"/>
    <w:rsid w:val="00BD63CD"/>
    <w:rsid w:val="00BE095C"/>
    <w:rsid w:val="00BE3200"/>
    <w:rsid w:val="00C01858"/>
    <w:rsid w:val="00C0227D"/>
    <w:rsid w:val="00C03029"/>
    <w:rsid w:val="00C05338"/>
    <w:rsid w:val="00C07854"/>
    <w:rsid w:val="00C16719"/>
    <w:rsid w:val="00C23B56"/>
    <w:rsid w:val="00C325D9"/>
    <w:rsid w:val="00C332E6"/>
    <w:rsid w:val="00C3678E"/>
    <w:rsid w:val="00C36985"/>
    <w:rsid w:val="00C440A7"/>
    <w:rsid w:val="00C53C29"/>
    <w:rsid w:val="00C53FA5"/>
    <w:rsid w:val="00C815B6"/>
    <w:rsid w:val="00C84F11"/>
    <w:rsid w:val="00C91836"/>
    <w:rsid w:val="00C977B2"/>
    <w:rsid w:val="00CA32E1"/>
    <w:rsid w:val="00CA3632"/>
    <w:rsid w:val="00CA3636"/>
    <w:rsid w:val="00CA3E9C"/>
    <w:rsid w:val="00CB3718"/>
    <w:rsid w:val="00CB51E2"/>
    <w:rsid w:val="00CC0418"/>
    <w:rsid w:val="00CC47E5"/>
    <w:rsid w:val="00CD0B68"/>
    <w:rsid w:val="00CD7C94"/>
    <w:rsid w:val="00CE386C"/>
    <w:rsid w:val="00CF657E"/>
    <w:rsid w:val="00D01A4A"/>
    <w:rsid w:val="00D02AA9"/>
    <w:rsid w:val="00D059F8"/>
    <w:rsid w:val="00D0630D"/>
    <w:rsid w:val="00D10104"/>
    <w:rsid w:val="00D123E3"/>
    <w:rsid w:val="00D17D3B"/>
    <w:rsid w:val="00D22858"/>
    <w:rsid w:val="00D235D5"/>
    <w:rsid w:val="00D354B9"/>
    <w:rsid w:val="00D416F5"/>
    <w:rsid w:val="00D5701D"/>
    <w:rsid w:val="00D65CCE"/>
    <w:rsid w:val="00D65E2B"/>
    <w:rsid w:val="00D6665A"/>
    <w:rsid w:val="00D713B6"/>
    <w:rsid w:val="00D7567C"/>
    <w:rsid w:val="00D76A65"/>
    <w:rsid w:val="00D86252"/>
    <w:rsid w:val="00D86C82"/>
    <w:rsid w:val="00D9053D"/>
    <w:rsid w:val="00D91488"/>
    <w:rsid w:val="00D93CBE"/>
    <w:rsid w:val="00D96DD6"/>
    <w:rsid w:val="00D97D01"/>
    <w:rsid w:val="00DA0D78"/>
    <w:rsid w:val="00DA6A7B"/>
    <w:rsid w:val="00DB1FCE"/>
    <w:rsid w:val="00DC1B03"/>
    <w:rsid w:val="00DC6378"/>
    <w:rsid w:val="00DD3C25"/>
    <w:rsid w:val="00DD7837"/>
    <w:rsid w:val="00DE6A93"/>
    <w:rsid w:val="00DF154A"/>
    <w:rsid w:val="00DF559C"/>
    <w:rsid w:val="00E04619"/>
    <w:rsid w:val="00E05EF0"/>
    <w:rsid w:val="00E07416"/>
    <w:rsid w:val="00E106F7"/>
    <w:rsid w:val="00E1613A"/>
    <w:rsid w:val="00E22A97"/>
    <w:rsid w:val="00E30CD0"/>
    <w:rsid w:val="00E347E9"/>
    <w:rsid w:val="00E35E37"/>
    <w:rsid w:val="00E37454"/>
    <w:rsid w:val="00E4373A"/>
    <w:rsid w:val="00E46370"/>
    <w:rsid w:val="00E54CFA"/>
    <w:rsid w:val="00E56004"/>
    <w:rsid w:val="00E63D13"/>
    <w:rsid w:val="00E6590C"/>
    <w:rsid w:val="00E659CB"/>
    <w:rsid w:val="00E83904"/>
    <w:rsid w:val="00E913AE"/>
    <w:rsid w:val="00E9585A"/>
    <w:rsid w:val="00E97B2E"/>
    <w:rsid w:val="00EA1FF6"/>
    <w:rsid w:val="00EB7991"/>
    <w:rsid w:val="00ED3E64"/>
    <w:rsid w:val="00EE4E6E"/>
    <w:rsid w:val="00EE6737"/>
    <w:rsid w:val="00EE7ACF"/>
    <w:rsid w:val="00F0039A"/>
    <w:rsid w:val="00F02EE0"/>
    <w:rsid w:val="00F06158"/>
    <w:rsid w:val="00F22C1D"/>
    <w:rsid w:val="00F23D78"/>
    <w:rsid w:val="00F241AF"/>
    <w:rsid w:val="00F26C97"/>
    <w:rsid w:val="00F3122F"/>
    <w:rsid w:val="00F32A61"/>
    <w:rsid w:val="00F3316C"/>
    <w:rsid w:val="00F504F6"/>
    <w:rsid w:val="00F50AF1"/>
    <w:rsid w:val="00F54D03"/>
    <w:rsid w:val="00F61C8F"/>
    <w:rsid w:val="00F66991"/>
    <w:rsid w:val="00F72A72"/>
    <w:rsid w:val="00F7307F"/>
    <w:rsid w:val="00F76113"/>
    <w:rsid w:val="00F84782"/>
    <w:rsid w:val="00F9127B"/>
    <w:rsid w:val="00F9599E"/>
    <w:rsid w:val="00F976B3"/>
    <w:rsid w:val="00FA3937"/>
    <w:rsid w:val="00FA4D67"/>
    <w:rsid w:val="00FB41D7"/>
    <w:rsid w:val="00FB6C78"/>
    <w:rsid w:val="00FC325B"/>
    <w:rsid w:val="00FC5FBA"/>
    <w:rsid w:val="00FC61CB"/>
    <w:rsid w:val="00FC671E"/>
    <w:rsid w:val="00FC6EEA"/>
    <w:rsid w:val="00FD0873"/>
    <w:rsid w:val="00FD115B"/>
    <w:rsid w:val="00FD19A0"/>
    <w:rsid w:val="00FD52CD"/>
    <w:rsid w:val="00FE2CAC"/>
    <w:rsid w:val="00FE4AE4"/>
    <w:rsid w:val="00FF1114"/>
    <w:rsid w:val="00FF28F1"/>
    <w:rsid w:val="00FF457F"/>
    <w:rsid w:val="00FF5A02"/>
    <w:rsid w:val="00FF7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BFF"/>
    <w:pPr>
      <w:spacing w:after="80" w:line="240" w:lineRule="auto"/>
    </w:pPr>
  </w:style>
  <w:style w:type="paragraph" w:styleId="1">
    <w:name w:val="heading 1"/>
    <w:basedOn w:val="a"/>
    <w:next w:val="a0"/>
    <w:link w:val="10"/>
    <w:qFormat/>
    <w:rsid w:val="004162C6"/>
    <w:pPr>
      <w:keepNext/>
      <w:keepLines/>
      <w:numPr>
        <w:numId w:val="15"/>
      </w:numPr>
      <w:suppressAutoHyphens/>
      <w:spacing w:after="180" w:line="240" w:lineRule="atLeast"/>
      <w:jc w:val="center"/>
      <w:outlineLvl w:val="0"/>
    </w:pPr>
    <w:rPr>
      <w:rFonts w:ascii="Garamond" w:eastAsia="Times New Roman" w:hAnsi="Garamond" w:cs="Times New Roman"/>
      <w:smallCaps/>
      <w:spacing w:val="20"/>
      <w:kern w:val="1"/>
      <w:sz w:val="21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4162C6"/>
    <w:pPr>
      <w:keepNext/>
      <w:numPr>
        <w:ilvl w:val="1"/>
        <w:numId w:val="15"/>
      </w:numPr>
      <w:suppressAutoHyphens/>
      <w:spacing w:after="0"/>
      <w:outlineLvl w:val="1"/>
    </w:pPr>
    <w:rPr>
      <w:rFonts w:ascii="Garamond" w:eastAsia="Times New Roman" w:hAnsi="Garamond" w:cs="Times New Roman"/>
      <w:b/>
      <w:sz w:val="32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4162C6"/>
    <w:pPr>
      <w:keepNext/>
      <w:numPr>
        <w:ilvl w:val="2"/>
        <w:numId w:val="15"/>
      </w:numPr>
      <w:suppressAutoHyphens/>
      <w:spacing w:after="0"/>
      <w:ind w:left="720"/>
      <w:outlineLvl w:val="2"/>
    </w:pPr>
    <w:rPr>
      <w:rFonts w:ascii="Garamond" w:eastAsia="Times New Roman" w:hAnsi="Garamond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4162C6"/>
    <w:pPr>
      <w:keepNext/>
      <w:numPr>
        <w:ilvl w:val="3"/>
        <w:numId w:val="15"/>
      </w:numPr>
      <w:suppressAutoHyphens/>
      <w:spacing w:after="0"/>
      <w:outlineLvl w:val="3"/>
    </w:pPr>
    <w:rPr>
      <w:rFonts w:ascii="Garamond" w:eastAsia="Times New Roman" w:hAnsi="Garamond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4162C6"/>
    <w:pPr>
      <w:keepNext/>
      <w:numPr>
        <w:ilvl w:val="4"/>
        <w:numId w:val="15"/>
      </w:numPr>
      <w:suppressAutoHyphens/>
      <w:spacing w:after="0"/>
      <w:jc w:val="center"/>
      <w:outlineLvl w:val="4"/>
    </w:pPr>
    <w:rPr>
      <w:rFonts w:ascii="Garamond" w:eastAsia="Times New Roman" w:hAnsi="Garamond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4162C6"/>
    <w:pPr>
      <w:keepNext/>
      <w:numPr>
        <w:ilvl w:val="5"/>
        <w:numId w:val="15"/>
      </w:numPr>
      <w:suppressAutoHyphens/>
      <w:spacing w:after="0"/>
      <w:jc w:val="center"/>
      <w:outlineLvl w:val="5"/>
    </w:pPr>
    <w:rPr>
      <w:rFonts w:ascii="Garamond" w:eastAsia="Times New Roman" w:hAnsi="Garamond" w:cs="Times New Roman"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4162C6"/>
    <w:pPr>
      <w:keepNext/>
      <w:numPr>
        <w:ilvl w:val="6"/>
        <w:numId w:val="15"/>
      </w:numPr>
      <w:suppressAutoHyphens/>
      <w:spacing w:after="0"/>
      <w:jc w:val="both"/>
      <w:outlineLvl w:val="6"/>
    </w:pPr>
    <w:rPr>
      <w:rFonts w:ascii="Garamond" w:eastAsia="Times New Roman" w:hAnsi="Garamond" w:cs="Times New Roman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4162C6"/>
    <w:pPr>
      <w:keepNext/>
      <w:numPr>
        <w:ilvl w:val="7"/>
        <w:numId w:val="15"/>
      </w:numPr>
      <w:suppressAutoHyphens/>
      <w:spacing w:after="0"/>
      <w:jc w:val="center"/>
      <w:outlineLvl w:val="7"/>
    </w:pPr>
    <w:rPr>
      <w:rFonts w:ascii="Garamond" w:eastAsia="Times New Roman" w:hAnsi="Garamond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4162C6"/>
    <w:pPr>
      <w:keepNext/>
      <w:numPr>
        <w:ilvl w:val="8"/>
        <w:numId w:val="15"/>
      </w:numPr>
      <w:suppressAutoHyphens/>
      <w:spacing w:after="0"/>
      <w:jc w:val="both"/>
      <w:outlineLvl w:val="8"/>
    </w:pPr>
    <w:rPr>
      <w:rFonts w:ascii="Garamond" w:eastAsia="Times New Roman" w:hAnsi="Garamond" w:cs="Times New Roman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E5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7D66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757D6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81BE7"/>
    <w:pPr>
      <w:spacing w:after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81B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4506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A63C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D86C82"/>
  </w:style>
  <w:style w:type="paragraph" w:customStyle="1" w:styleId="Default">
    <w:name w:val="Default"/>
    <w:rsid w:val="001231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65CCE"/>
    <w:pPr>
      <w:widowControl w:val="0"/>
      <w:tabs>
        <w:tab w:val="center" w:pos="4677"/>
        <w:tab w:val="right" w:pos="9355"/>
      </w:tabs>
      <w:suppressAutoHyphens/>
      <w:spacing w:after="0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aa">
    <w:name w:val="Верхний колонтитул Знак"/>
    <w:basedOn w:val="a1"/>
    <w:link w:val="a9"/>
    <w:uiPriority w:val="99"/>
    <w:rsid w:val="00D65CCE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10">
    <w:name w:val="Заголовок 1 Знак"/>
    <w:basedOn w:val="a1"/>
    <w:link w:val="1"/>
    <w:rsid w:val="004162C6"/>
    <w:rPr>
      <w:rFonts w:ascii="Garamond" w:eastAsia="Times New Roman" w:hAnsi="Garamond" w:cs="Times New Roman"/>
      <w:smallCaps/>
      <w:spacing w:val="20"/>
      <w:kern w:val="1"/>
      <w:sz w:val="21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4162C6"/>
    <w:rPr>
      <w:rFonts w:ascii="Garamond" w:eastAsia="Times New Roman" w:hAnsi="Garamond" w:cs="Times New Roman"/>
      <w:b/>
      <w:sz w:val="32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4162C6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4162C6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50">
    <w:name w:val="Заголовок 5 Знак"/>
    <w:basedOn w:val="a1"/>
    <w:link w:val="5"/>
    <w:rsid w:val="004162C6"/>
    <w:rPr>
      <w:rFonts w:ascii="Garamond" w:eastAsia="Times New Roman" w:hAnsi="Garamond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1"/>
    <w:link w:val="6"/>
    <w:rsid w:val="004162C6"/>
    <w:rPr>
      <w:rFonts w:ascii="Garamond" w:eastAsia="Times New Roman" w:hAnsi="Garamond" w:cs="Times New Roman"/>
      <w:sz w:val="32"/>
      <w:szCs w:val="20"/>
      <w:lang w:eastAsia="ar-SA"/>
    </w:rPr>
  </w:style>
  <w:style w:type="character" w:customStyle="1" w:styleId="70">
    <w:name w:val="Заголовок 7 Знак"/>
    <w:basedOn w:val="a1"/>
    <w:link w:val="7"/>
    <w:rsid w:val="004162C6"/>
    <w:rPr>
      <w:rFonts w:ascii="Garamond" w:eastAsia="Times New Roman" w:hAnsi="Garamond" w:cs="Times New Roman"/>
      <w:b/>
      <w:sz w:val="28"/>
      <w:szCs w:val="20"/>
      <w:lang w:eastAsia="ar-SA"/>
    </w:rPr>
  </w:style>
  <w:style w:type="character" w:customStyle="1" w:styleId="80">
    <w:name w:val="Заголовок 8 Знак"/>
    <w:basedOn w:val="a1"/>
    <w:link w:val="8"/>
    <w:rsid w:val="004162C6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90">
    <w:name w:val="Заголовок 9 Знак"/>
    <w:basedOn w:val="a1"/>
    <w:link w:val="9"/>
    <w:rsid w:val="004162C6"/>
    <w:rPr>
      <w:rFonts w:ascii="Garamond" w:eastAsia="Times New Roman" w:hAnsi="Garamond" w:cs="Times New Roman"/>
      <w:sz w:val="24"/>
      <w:szCs w:val="20"/>
      <w:lang w:eastAsia="ar-SA"/>
    </w:rPr>
  </w:style>
  <w:style w:type="paragraph" w:customStyle="1" w:styleId="22">
    <w:name w:val="Основной текст 22"/>
    <w:basedOn w:val="a"/>
    <w:rsid w:val="004162C6"/>
    <w:pPr>
      <w:suppressAutoHyphens/>
      <w:spacing w:after="0"/>
      <w:jc w:val="both"/>
    </w:pPr>
    <w:rPr>
      <w:rFonts w:ascii="Garamond" w:eastAsia="Times New Roman" w:hAnsi="Garamond" w:cs="Times New Roman"/>
      <w:sz w:val="24"/>
      <w:szCs w:val="20"/>
      <w:lang w:eastAsia="ar-SA"/>
    </w:rPr>
  </w:style>
  <w:style w:type="paragraph" w:styleId="a0">
    <w:name w:val="Body Text"/>
    <w:basedOn w:val="a"/>
    <w:link w:val="ab"/>
    <w:uiPriority w:val="99"/>
    <w:semiHidden/>
    <w:unhideWhenUsed/>
    <w:rsid w:val="004162C6"/>
    <w:pPr>
      <w:spacing w:after="120"/>
    </w:pPr>
  </w:style>
  <w:style w:type="character" w:customStyle="1" w:styleId="ab">
    <w:name w:val="Основной текст Знак"/>
    <w:basedOn w:val="a1"/>
    <w:link w:val="a0"/>
    <w:uiPriority w:val="99"/>
    <w:semiHidden/>
    <w:rsid w:val="004162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BFF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7D66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D66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B81BE7"/>
    <w:pPr>
      <w:spacing w:after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81B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4506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A63C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86C82"/>
  </w:style>
  <w:style w:type="paragraph" w:customStyle="1" w:styleId="Default">
    <w:name w:val="Default"/>
    <w:rsid w:val="001231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EB2E7-6138-4093-B337-C0934048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-0016</dc:creator>
  <cp:lastModifiedBy>Специалист</cp:lastModifiedBy>
  <cp:revision>4</cp:revision>
  <cp:lastPrinted>2015-12-03T03:06:00Z</cp:lastPrinted>
  <dcterms:created xsi:type="dcterms:W3CDTF">2015-12-15T20:34:00Z</dcterms:created>
  <dcterms:modified xsi:type="dcterms:W3CDTF">2016-08-09T03:38:00Z</dcterms:modified>
</cp:coreProperties>
</file>